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5D9" w14:textId="77777777" w:rsidR="00F843BF" w:rsidRPr="00286005" w:rsidRDefault="00F843BF" w:rsidP="00F843BF">
      <w:pPr>
        <w:pStyle w:val="Heading1"/>
      </w:pPr>
      <w:r w:rsidRPr="00286005">
        <w:t>Domestic/Foreign Terrorist Organization (DTO/FTO): Outline</w:t>
      </w:r>
    </w:p>
    <w:p w14:paraId="0B4D889A" w14:textId="0BC1F28D" w:rsidR="00F843BF" w:rsidRPr="00E6413C" w:rsidRDefault="00F843BF" w:rsidP="00F843BF">
      <w:pPr>
        <w:spacing w:after="0" w:line="240" w:lineRule="auto"/>
        <w:rPr>
          <w:rFonts w:cs="Tahoma"/>
          <w:b/>
          <w:szCs w:val="24"/>
        </w:rPr>
      </w:pPr>
      <w:r w:rsidRPr="00E6413C">
        <w:rPr>
          <w:rFonts w:cs="Tahoma"/>
          <w:b/>
          <w:szCs w:val="24"/>
        </w:rPr>
        <w:t xml:space="preserve">Please reference the </w:t>
      </w:r>
      <w:r w:rsidRPr="007E3620">
        <w:rPr>
          <w:rFonts w:cs="Tahoma"/>
          <w:b/>
          <w:szCs w:val="24"/>
        </w:rPr>
        <w:t xml:space="preserve">Project Instructions </w:t>
      </w:r>
      <w:r w:rsidR="00F02089" w:rsidRPr="007E3620">
        <w:rPr>
          <w:rFonts w:cs="Tahoma"/>
          <w:b/>
          <w:szCs w:val="24"/>
        </w:rPr>
        <w:t>a</w:t>
      </w:r>
      <w:r w:rsidR="00F02089" w:rsidRPr="00F02089">
        <w:rPr>
          <w:rFonts w:cs="Tahoma"/>
          <w:b/>
          <w:szCs w:val="24"/>
        </w:rPr>
        <w:t xml:space="preserve">nd grading rubric </w:t>
      </w:r>
      <w:r w:rsidR="007C6A8F" w:rsidRPr="00E6413C">
        <w:rPr>
          <w:rFonts w:cs="Tahoma"/>
          <w:b/>
          <w:szCs w:val="24"/>
        </w:rPr>
        <w:t>before completing this outline.</w:t>
      </w:r>
      <w:r w:rsidRPr="00E6413C">
        <w:rPr>
          <w:rFonts w:cs="Tahoma"/>
          <w:b/>
          <w:szCs w:val="24"/>
        </w:rPr>
        <w:t xml:space="preserve"> Be sure to answer each question with one or more complete sentences</w:t>
      </w:r>
      <w:r w:rsidR="00F02089">
        <w:rPr>
          <w:rFonts w:cs="Tahoma"/>
        </w:rPr>
        <w:t xml:space="preserve">. </w:t>
      </w:r>
      <w:r w:rsidRPr="00E6413C">
        <w:rPr>
          <w:rFonts w:cs="Tahoma"/>
          <w:b/>
          <w:szCs w:val="24"/>
        </w:rPr>
        <w:t>Ea</w:t>
      </w:r>
      <w:bookmarkStart w:id="0" w:name="_GoBack"/>
      <w:bookmarkEnd w:id="0"/>
      <w:r w:rsidRPr="00E6413C">
        <w:rPr>
          <w:rFonts w:cs="Tahoma"/>
          <w:b/>
          <w:szCs w:val="24"/>
        </w:rPr>
        <w:t>ch question is applicable to this assignment</w:t>
      </w:r>
      <w:r w:rsidR="00740535" w:rsidRPr="00E6413C">
        <w:rPr>
          <w:rFonts w:cs="Tahoma"/>
          <w:b/>
          <w:szCs w:val="24"/>
        </w:rPr>
        <w:t xml:space="preserve"> and</w:t>
      </w:r>
      <w:r w:rsidRPr="00E6413C">
        <w:rPr>
          <w:rFonts w:cs="Tahoma"/>
          <w:b/>
          <w:szCs w:val="24"/>
        </w:rPr>
        <w:t xml:space="preserve"> the use of “n/a” or “none” </w:t>
      </w:r>
      <w:r w:rsidR="00740535" w:rsidRPr="00E6413C">
        <w:rPr>
          <w:rFonts w:cs="Tahoma"/>
          <w:b/>
          <w:szCs w:val="24"/>
        </w:rPr>
        <w:t>is</w:t>
      </w:r>
      <w:r w:rsidR="007C6A8F" w:rsidRPr="00E6413C">
        <w:rPr>
          <w:rFonts w:cs="Tahoma"/>
          <w:b/>
          <w:szCs w:val="24"/>
        </w:rPr>
        <w:t xml:space="preserve"> not </w:t>
      </w:r>
      <w:r w:rsidR="00F02089">
        <w:rPr>
          <w:rFonts w:cs="Tahoma"/>
          <w:b/>
          <w:szCs w:val="24"/>
        </w:rPr>
        <w:t xml:space="preserve">an </w:t>
      </w:r>
      <w:r w:rsidR="007C6A8F" w:rsidRPr="00E6413C">
        <w:rPr>
          <w:rFonts w:cs="Tahoma"/>
          <w:b/>
          <w:szCs w:val="24"/>
        </w:rPr>
        <w:t>acceptable</w:t>
      </w:r>
      <w:r w:rsidR="00F02089">
        <w:rPr>
          <w:rFonts w:cs="Tahoma"/>
          <w:b/>
          <w:szCs w:val="24"/>
        </w:rPr>
        <w:t xml:space="preserve"> answer</w:t>
      </w:r>
      <w:r w:rsidR="007C6A8F" w:rsidRPr="00E6413C">
        <w:rPr>
          <w:rFonts w:cs="Tahoma"/>
          <w:b/>
          <w:szCs w:val="24"/>
        </w:rPr>
        <w:t xml:space="preserve">. </w:t>
      </w:r>
      <w:r w:rsidR="00F02089" w:rsidRPr="00957FC0">
        <w:rPr>
          <w:b/>
          <w:i/>
        </w:rPr>
        <w:t>Do not change the outline.</w:t>
      </w:r>
    </w:p>
    <w:p w14:paraId="709FAE93" w14:textId="38F934D7" w:rsidR="007C6A8F" w:rsidRPr="00E6413C" w:rsidRDefault="007C6A8F" w:rsidP="00F843BF">
      <w:pPr>
        <w:spacing w:after="0" w:line="240" w:lineRule="auto"/>
        <w:rPr>
          <w:rFonts w:cs="Tahoma"/>
          <w:b/>
          <w:szCs w:val="24"/>
        </w:rPr>
      </w:pPr>
    </w:p>
    <w:p w14:paraId="387E3A36" w14:textId="2361DB67" w:rsidR="00F843BF" w:rsidRPr="00E6413C" w:rsidRDefault="007C6A8F" w:rsidP="00F843BF">
      <w:pPr>
        <w:spacing w:after="0" w:line="240" w:lineRule="auto"/>
        <w:rPr>
          <w:rFonts w:cs="Tahoma"/>
          <w:b/>
          <w:szCs w:val="24"/>
        </w:rPr>
      </w:pPr>
      <w:r w:rsidRPr="00E6413C">
        <w:rPr>
          <w:rFonts w:cs="Tahoma"/>
          <w:b/>
          <w:szCs w:val="24"/>
        </w:rPr>
        <w:t>Explain or describe your answers as if you were giving a briefing to your class about this terrorist organization</w:t>
      </w:r>
      <w:r w:rsidR="00537BB8" w:rsidRPr="00E6413C">
        <w:rPr>
          <w:rFonts w:cs="Tahoma"/>
          <w:b/>
          <w:szCs w:val="24"/>
        </w:rPr>
        <w:t xml:space="preserve"> or Lone Wolf</w:t>
      </w:r>
      <w:r w:rsidRPr="00E6413C">
        <w:rPr>
          <w:rFonts w:cs="Tahoma"/>
          <w:b/>
          <w:szCs w:val="24"/>
        </w:rPr>
        <w:t>.</w:t>
      </w:r>
    </w:p>
    <w:p w14:paraId="5D8C0148" w14:textId="29072534" w:rsidR="00F843BF" w:rsidRPr="00286005" w:rsidRDefault="00F843BF" w:rsidP="00286005">
      <w:pPr>
        <w:pStyle w:val="Heading2"/>
      </w:pPr>
      <w:r w:rsidRPr="00286005">
        <w:t>Task</w:t>
      </w:r>
    </w:p>
    <w:p w14:paraId="43560634" w14:textId="26410FC8" w:rsidR="00F843BF" w:rsidRPr="00E6413C" w:rsidRDefault="00746860" w:rsidP="00F843BF">
      <w:pPr>
        <w:spacing w:after="0"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To prepare for your class presentation project, </w:t>
      </w:r>
      <w:r w:rsidR="007C6A8F" w:rsidRPr="00E6413C">
        <w:rPr>
          <w:rFonts w:cs="Tahoma"/>
          <w:szCs w:val="24"/>
        </w:rPr>
        <w:t>construct a descriptive briefing on a terrorist organization</w:t>
      </w:r>
      <w:r w:rsidR="00044B70" w:rsidRPr="00E6413C">
        <w:rPr>
          <w:rFonts w:cs="Tahoma"/>
          <w:szCs w:val="24"/>
        </w:rPr>
        <w:t xml:space="preserve"> or Lone Wolf</w:t>
      </w:r>
      <w:r w:rsidR="007C6A8F" w:rsidRPr="00E6413C">
        <w:rPr>
          <w:rFonts w:cs="Tahoma"/>
          <w:szCs w:val="24"/>
        </w:rPr>
        <w:t xml:space="preserve"> by researching the specific questions listed in this outline</w:t>
      </w:r>
      <w:r w:rsidR="00286005" w:rsidRPr="00E6413C">
        <w:rPr>
          <w:rFonts w:cs="Tahoma"/>
          <w:szCs w:val="24"/>
        </w:rPr>
        <w:t>.</w:t>
      </w:r>
    </w:p>
    <w:p w14:paraId="1297FBD9" w14:textId="27A051F5" w:rsidR="00F843BF" w:rsidRPr="00286005" w:rsidRDefault="00F843BF" w:rsidP="00286005">
      <w:pPr>
        <w:pStyle w:val="Heading2"/>
      </w:pPr>
      <w:r w:rsidRPr="002E7FCC">
        <w:t xml:space="preserve">Background – </w:t>
      </w:r>
      <w:r w:rsidR="002E7FCC" w:rsidRPr="002E7FCC">
        <w:t>Overview (</w:t>
      </w:r>
      <w:r w:rsidR="00746860" w:rsidRPr="002E7FCC">
        <w:t>5 points)</w:t>
      </w:r>
    </w:p>
    <w:p w14:paraId="1BF45F60" w14:textId="36560C0E" w:rsidR="00F843BF" w:rsidRPr="00E6413C" w:rsidRDefault="00F843B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Identify the terrorist organization name(s) and symbols (if applicable)</w:t>
      </w:r>
      <w:r w:rsidR="00044B70" w:rsidRPr="00E6413C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044B70" w:rsidRPr="00E6413C">
        <w:rPr>
          <w:rFonts w:cs="Tahoma"/>
          <w:szCs w:val="24"/>
        </w:rPr>
        <w:t>For Lone Wol</w:t>
      </w:r>
      <w:r w:rsidR="00A810DE" w:rsidRPr="00E6413C">
        <w:rPr>
          <w:rFonts w:cs="Tahoma"/>
          <w:szCs w:val="24"/>
        </w:rPr>
        <w:t>ves</w:t>
      </w:r>
      <w:r w:rsidR="00044B70" w:rsidRPr="00E6413C">
        <w:rPr>
          <w:rFonts w:cs="Tahoma"/>
          <w:szCs w:val="24"/>
        </w:rPr>
        <w:t>, identify the Lone Wolf and the organization and/or ideology which inspired the Lone Wolf</w:t>
      </w:r>
      <w:r w:rsidRPr="00E6413C">
        <w:rPr>
          <w:rFonts w:cs="Tahoma"/>
          <w:szCs w:val="24"/>
        </w:rPr>
        <w:t>:</w:t>
      </w:r>
      <w:r w:rsidR="00E6413C" w:rsidRPr="00E6413C">
        <w:rPr>
          <w:rFonts w:cs="Tahoma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1103871622"/>
          <w:placeholder>
            <w:docPart w:val="CAEBA0B218383F4A83B52FA138A1205A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A4AB081" w14:textId="4B5088E0" w:rsidR="00F843BF" w:rsidRPr="00E6413C" w:rsidRDefault="00F843B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Describe </w:t>
      </w:r>
      <w:r w:rsidR="007229A4" w:rsidRPr="00E6413C">
        <w:rPr>
          <w:rFonts w:cs="Tahoma"/>
          <w:szCs w:val="24"/>
        </w:rPr>
        <w:t>the</w:t>
      </w:r>
      <w:r w:rsidRPr="00E6413C">
        <w:rPr>
          <w:rFonts w:cs="Tahoma"/>
          <w:szCs w:val="24"/>
        </w:rPr>
        <w:t xml:space="preserve"> category of terrorist organization</w:t>
      </w:r>
      <w:r w:rsidR="004713A4" w:rsidRPr="00E6413C">
        <w:rPr>
          <w:rFonts w:cs="Tahoma"/>
          <w:szCs w:val="24"/>
        </w:rPr>
        <w:t xml:space="preserve"> or Lone Wolf</w:t>
      </w:r>
      <w:r w:rsidRPr="00E6413C">
        <w:rPr>
          <w:rFonts w:cs="Tahoma"/>
          <w:szCs w:val="24"/>
        </w:rPr>
        <w:t xml:space="preserve"> (</w:t>
      </w:r>
      <w:r w:rsidR="007229A4" w:rsidRPr="00E6413C">
        <w:rPr>
          <w:rFonts w:cs="Tahoma"/>
          <w:szCs w:val="24"/>
        </w:rPr>
        <w:t>e.g.</w:t>
      </w:r>
      <w:r w:rsidR="00286005" w:rsidRPr="00E6413C">
        <w:rPr>
          <w:rFonts w:cs="Tahoma"/>
          <w:szCs w:val="24"/>
        </w:rPr>
        <w:t>,</w:t>
      </w:r>
      <w:r w:rsidR="007229A4" w:rsidRPr="00E6413C">
        <w:rPr>
          <w:rFonts w:cs="Tahoma"/>
          <w:szCs w:val="24"/>
        </w:rPr>
        <w:t xml:space="preserve"> </w:t>
      </w:r>
      <w:r w:rsidRPr="00E6413C">
        <w:rPr>
          <w:rFonts w:cs="Tahoma"/>
          <w:szCs w:val="24"/>
        </w:rPr>
        <w:t>domestic, foreign, political, social, left wing, right wing, anti-government, race b</w:t>
      </w:r>
      <w:r w:rsidR="007C6A8F" w:rsidRPr="00E6413C">
        <w:rPr>
          <w:rFonts w:cs="Tahoma"/>
          <w:szCs w:val="24"/>
        </w:rPr>
        <w:t xml:space="preserve">ased, special interest, etc.)? </w:t>
      </w:r>
      <w:r w:rsidRPr="00E6413C">
        <w:rPr>
          <w:rFonts w:cs="Tahoma"/>
          <w:szCs w:val="24"/>
        </w:rPr>
        <w:t>Be specific and explain your answer.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108314853"/>
          <w:placeholder>
            <w:docPart w:val="07BC80168F79EF45AB508F2DFB0C1C3B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12ABA9E" w14:textId="1EBB6E5C" w:rsidR="00F843BF" w:rsidRPr="00E6413C" w:rsidRDefault="00F843B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the ideology of</w:t>
      </w:r>
      <w:r w:rsidR="007C6A8F" w:rsidRPr="00E6413C">
        <w:rPr>
          <w:rFonts w:cs="Tahoma"/>
          <w:szCs w:val="24"/>
        </w:rPr>
        <w:t xml:space="preserve"> this terrorist organization</w:t>
      </w:r>
      <w:r w:rsidR="00212F9B" w:rsidRPr="00E6413C">
        <w:rPr>
          <w:rFonts w:cs="Tahoma"/>
          <w:szCs w:val="24"/>
        </w:rPr>
        <w:t>,</w:t>
      </w:r>
      <w:r w:rsidR="004713A4" w:rsidRPr="00E6413C">
        <w:rPr>
          <w:rFonts w:cs="Tahoma"/>
          <w:szCs w:val="24"/>
        </w:rPr>
        <w:t xml:space="preserve"> or Lone Wolf</w:t>
      </w:r>
      <w:r w:rsidR="007C6A8F" w:rsidRPr="00E6413C">
        <w:rPr>
          <w:rFonts w:cs="Tahoma"/>
          <w:szCs w:val="24"/>
        </w:rPr>
        <w:t>.</w:t>
      </w:r>
      <w:r w:rsidRPr="00E6413C">
        <w:rPr>
          <w:rFonts w:cs="Tahoma"/>
          <w:szCs w:val="24"/>
        </w:rPr>
        <w:t xml:space="preserve"> What </w:t>
      </w:r>
      <w:r w:rsidR="004713A4" w:rsidRPr="00E6413C">
        <w:rPr>
          <w:rFonts w:cs="Tahoma"/>
          <w:szCs w:val="24"/>
        </w:rPr>
        <w:t>is</w:t>
      </w:r>
      <w:r w:rsidRPr="00E6413C">
        <w:rPr>
          <w:rFonts w:cs="Tahoma"/>
          <w:szCs w:val="24"/>
        </w:rPr>
        <w:t xml:space="preserve"> the belie</w:t>
      </w:r>
      <w:r w:rsidR="004713A4" w:rsidRPr="00E6413C">
        <w:rPr>
          <w:rFonts w:cs="Tahoma"/>
          <w:szCs w:val="24"/>
        </w:rPr>
        <w:t>f</w:t>
      </w:r>
      <w:r w:rsidRPr="00E6413C">
        <w:rPr>
          <w:rFonts w:cs="Tahoma"/>
          <w:szCs w:val="24"/>
        </w:rPr>
        <w:t xml:space="preserve"> </w:t>
      </w:r>
      <w:r w:rsidR="004713A4" w:rsidRPr="00E6413C">
        <w:rPr>
          <w:rFonts w:cs="Tahoma"/>
          <w:szCs w:val="24"/>
        </w:rPr>
        <w:t>system?</w:t>
      </w:r>
      <w:r w:rsidR="00E6413C" w:rsidRPr="00E6413C">
        <w:rPr>
          <w:rFonts w:cs="Tahoma"/>
          <w:szCs w:val="24"/>
        </w:rPr>
        <w:t xml:space="preserve"> </w:t>
      </w:r>
      <w:r w:rsidR="004713A4" w:rsidRPr="00E6413C">
        <w:rPr>
          <w:rFonts w:cs="Tahoma"/>
          <w:szCs w:val="24"/>
        </w:rPr>
        <w:t>W</w:t>
      </w:r>
      <w:r w:rsidRPr="00E6413C">
        <w:rPr>
          <w:rFonts w:cs="Tahoma"/>
          <w:szCs w:val="24"/>
        </w:rPr>
        <w:t xml:space="preserve">hat </w:t>
      </w:r>
      <w:r w:rsidR="004713A4" w:rsidRPr="00E6413C">
        <w:rPr>
          <w:rFonts w:cs="Tahoma"/>
          <w:szCs w:val="24"/>
        </w:rPr>
        <w:t>inspires the organization or Lone Wolf</w:t>
      </w:r>
      <w:r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  <w:r w:rsidRPr="00E6413C">
        <w:rPr>
          <w:rFonts w:cs="Tahoma"/>
          <w:szCs w:val="24"/>
        </w:rPr>
        <w:t>Be specific and explain your answer.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857818074"/>
          <w:placeholder>
            <w:docPart w:val="2B75B81AA5BEB844A3BB7ABECC225CEF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51B421ED" w14:textId="4ADCF879" w:rsidR="00F843BF" w:rsidRPr="00E6413C" w:rsidRDefault="007F60A1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Identify</w:t>
      </w:r>
      <w:r w:rsidR="00F843BF" w:rsidRPr="00E6413C">
        <w:rPr>
          <w:rFonts w:cs="Tahoma"/>
          <w:szCs w:val="24"/>
        </w:rPr>
        <w:t xml:space="preserve"> the area of operations (</w:t>
      </w:r>
      <w:r w:rsidR="007D4EBA">
        <w:rPr>
          <w:rFonts w:cs="Tahoma"/>
          <w:szCs w:val="24"/>
        </w:rPr>
        <w:t xml:space="preserve">i.e., </w:t>
      </w:r>
      <w:r w:rsidRPr="00E6413C">
        <w:rPr>
          <w:rFonts w:cs="Tahoma"/>
          <w:szCs w:val="24"/>
        </w:rPr>
        <w:t>cities, states, or nations</w:t>
      </w:r>
      <w:r w:rsidR="00F843BF" w:rsidRPr="00E6413C">
        <w:rPr>
          <w:rFonts w:cs="Tahoma"/>
          <w:szCs w:val="24"/>
        </w:rPr>
        <w:t>)</w:t>
      </w:r>
      <w:r w:rsidRPr="00E6413C">
        <w:rPr>
          <w:rFonts w:cs="Tahoma"/>
          <w:szCs w:val="24"/>
        </w:rPr>
        <w:t xml:space="preserve"> for the terrorist organization or Lone Wolf</w:t>
      </w:r>
      <w:r w:rsidR="00F843BF" w:rsidRPr="00E6413C">
        <w:rPr>
          <w:rFonts w:cs="Tahoma"/>
          <w:szCs w:val="24"/>
        </w:rPr>
        <w:t>?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934558117"/>
          <w:placeholder>
            <w:docPart w:val="19B3252310C23D46902BBED3ACE222D6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1D889D4" w14:textId="0CF50853" w:rsidR="00F843BF" w:rsidRPr="00E6413C" w:rsidRDefault="00F843B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lastRenderedPageBreak/>
        <w:t xml:space="preserve">Describe </w:t>
      </w:r>
      <w:r w:rsidR="004F5F20" w:rsidRPr="00E6413C">
        <w:rPr>
          <w:rFonts w:cs="Tahoma"/>
          <w:szCs w:val="24"/>
        </w:rPr>
        <w:t xml:space="preserve">and explain </w:t>
      </w:r>
      <w:r w:rsidRPr="00E6413C">
        <w:rPr>
          <w:rFonts w:cs="Tahoma"/>
          <w:szCs w:val="24"/>
        </w:rPr>
        <w:t xml:space="preserve">any affiliation with other terrorist organizations.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475220588"/>
          <w:placeholder>
            <w:docPart w:val="06AC0268D90AC04FB7099E5E287D55C8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7F449BBC" w14:textId="3BFC5E84" w:rsidR="00F843BF" w:rsidRPr="00286005" w:rsidRDefault="00F843BF" w:rsidP="00286005">
      <w:pPr>
        <w:pStyle w:val="Heading2"/>
      </w:pPr>
      <w:r w:rsidRPr="00746860">
        <w:t>Background – History and Membership</w:t>
      </w:r>
      <w:r w:rsidR="00746860">
        <w:t xml:space="preserve"> (</w:t>
      </w:r>
      <w:r w:rsidR="001200EB">
        <w:t xml:space="preserve">10 </w:t>
      </w:r>
      <w:r w:rsidR="00746860">
        <w:t>points)</w:t>
      </w:r>
    </w:p>
    <w:p w14:paraId="54D9317A" w14:textId="5E622C2A" w:rsidR="00F843BF" w:rsidRPr="00E6413C" w:rsidRDefault="00212F9B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</w:t>
      </w:r>
      <w:r w:rsidR="00F843BF" w:rsidRPr="00E6413C">
        <w:rPr>
          <w:rFonts w:cs="Tahoma"/>
          <w:szCs w:val="24"/>
        </w:rPr>
        <w:t>xplain the history of th</w:t>
      </w:r>
      <w:r w:rsidRPr="00E6413C">
        <w:rPr>
          <w:rFonts w:cs="Tahoma"/>
          <w:szCs w:val="24"/>
        </w:rPr>
        <w:t>e</w:t>
      </w:r>
      <w:r w:rsidR="00F843BF" w:rsidRPr="00E6413C">
        <w:rPr>
          <w:rFonts w:cs="Tahoma"/>
          <w:szCs w:val="24"/>
        </w:rPr>
        <w:t xml:space="preserve"> terrorist organization</w:t>
      </w:r>
      <w:r w:rsidR="00C819EE" w:rsidRPr="00E6413C">
        <w:rPr>
          <w:rFonts w:cs="Tahoma"/>
          <w:szCs w:val="24"/>
        </w:rPr>
        <w:t>, or the selected Lone Wolf</w:t>
      </w:r>
      <w:r w:rsidR="00286005" w:rsidRPr="00E6413C">
        <w:rPr>
          <w:rFonts w:cs="Tahoma"/>
          <w:szCs w:val="24"/>
        </w:rPr>
        <w:t>.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237744752"/>
          <w:placeholder>
            <w:docPart w:val="E8836B9413070040853B81AD467C884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4B7A901" w14:textId="4D77F38F" w:rsidR="00212F9B" w:rsidRPr="00E6413C" w:rsidRDefault="00C819EE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Identify</w:t>
      </w:r>
      <w:r w:rsidR="00E9628D" w:rsidRPr="00E6413C">
        <w:rPr>
          <w:rFonts w:cs="Tahoma"/>
          <w:szCs w:val="24"/>
        </w:rPr>
        <w:t xml:space="preserve"> the leaders/founders of this terrorist organization</w:t>
      </w:r>
      <w:r w:rsidRPr="00E6413C">
        <w:rPr>
          <w:rFonts w:cs="Tahoma"/>
          <w:szCs w:val="24"/>
        </w:rPr>
        <w:t>,</w:t>
      </w:r>
      <w:r w:rsidR="00E9628D" w:rsidRPr="00E6413C">
        <w:rPr>
          <w:rFonts w:cs="Tahoma"/>
          <w:szCs w:val="24"/>
        </w:rPr>
        <w:t xml:space="preserve"> and their </w:t>
      </w:r>
      <w:r w:rsidR="00904BB8" w:rsidRPr="00E6413C">
        <w:rPr>
          <w:rFonts w:cs="Tahoma"/>
          <w:szCs w:val="24"/>
        </w:rPr>
        <w:t xml:space="preserve">personal </w:t>
      </w:r>
      <w:r w:rsidR="00E9628D" w:rsidRPr="00E6413C">
        <w:rPr>
          <w:rFonts w:cs="Tahoma"/>
          <w:szCs w:val="24"/>
        </w:rPr>
        <w:t>background</w:t>
      </w:r>
      <w:r w:rsidR="00212F9B" w:rsidRPr="00E6413C">
        <w:rPr>
          <w:rFonts w:cs="Tahoma"/>
          <w:szCs w:val="24"/>
        </w:rPr>
        <w:t>, education, and experience</w:t>
      </w:r>
      <w:r w:rsidR="00E9628D"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  <w:r w:rsidRPr="00E6413C">
        <w:rPr>
          <w:rFonts w:cs="Tahoma"/>
          <w:szCs w:val="24"/>
        </w:rPr>
        <w:t xml:space="preserve">For Lone Wolves, also describe their </w:t>
      </w:r>
      <w:r w:rsidR="00904BB8" w:rsidRPr="00E6413C">
        <w:rPr>
          <w:rFonts w:cs="Tahoma"/>
          <w:szCs w:val="24"/>
        </w:rPr>
        <w:t xml:space="preserve">personal </w:t>
      </w:r>
      <w:r w:rsidRPr="00E6413C">
        <w:rPr>
          <w:rFonts w:cs="Tahoma"/>
          <w:szCs w:val="24"/>
        </w:rPr>
        <w:t>background</w:t>
      </w:r>
      <w:r w:rsidR="00212F9B" w:rsidRPr="00E6413C">
        <w:rPr>
          <w:rFonts w:cs="Tahoma"/>
          <w:szCs w:val="24"/>
        </w:rPr>
        <w:t>,</w:t>
      </w:r>
      <w:r w:rsidR="0072140F" w:rsidRPr="00E6413C">
        <w:rPr>
          <w:rFonts w:cs="Tahoma"/>
          <w:szCs w:val="24"/>
        </w:rPr>
        <w:t xml:space="preserve"> education, and experience.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963468370"/>
          <w:placeholder>
            <w:docPart w:val="DFC0C2A14C722B4789168D447DC1BAF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B8A8592" w14:textId="55A97D30" w:rsidR="00E9628D" w:rsidRPr="00E6413C" w:rsidRDefault="0072140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P</w:t>
      </w:r>
      <w:r w:rsidR="00212F9B" w:rsidRPr="00E6413C">
        <w:rPr>
          <w:rFonts w:cs="Tahoma"/>
          <w:szCs w:val="24"/>
        </w:rPr>
        <w:t>rovide a brief timeline of the significant terrorist events/activities of th</w:t>
      </w:r>
      <w:r w:rsidR="00A80D6A" w:rsidRPr="00E6413C">
        <w:rPr>
          <w:rFonts w:cs="Tahoma"/>
          <w:szCs w:val="24"/>
        </w:rPr>
        <w:t>e</w:t>
      </w:r>
      <w:r w:rsidR="00212F9B" w:rsidRPr="00E6413C">
        <w:rPr>
          <w:rFonts w:cs="Tahoma"/>
          <w:szCs w:val="24"/>
        </w:rPr>
        <w:t xml:space="preserve"> organization or Lone Wolf (started/ended, any current activity).</w:t>
      </w:r>
      <w:r w:rsidR="00212F9B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15803195"/>
          <w:placeholder>
            <w:docPart w:val="F245563B7DA04706833630A2D3583DD8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12F9B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ED5911A" w14:textId="25AA7FEE" w:rsidR="00E9628D" w:rsidRPr="00E6413C" w:rsidRDefault="00F843B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Describe, diagram, or explain the organizational hierarchy</w:t>
      </w:r>
      <w:r w:rsidR="00260CE1" w:rsidRPr="00E6413C">
        <w:rPr>
          <w:rFonts w:cs="Tahoma"/>
          <w:szCs w:val="24"/>
        </w:rPr>
        <w:t xml:space="preserve"> or</w:t>
      </w:r>
      <w:r w:rsidRPr="00E6413C">
        <w:rPr>
          <w:rFonts w:cs="Tahoma"/>
          <w:szCs w:val="24"/>
        </w:rPr>
        <w:t xml:space="preserve"> structure of th</w:t>
      </w:r>
      <w:r w:rsidR="00260CE1" w:rsidRPr="00E6413C">
        <w:rPr>
          <w:rFonts w:cs="Tahoma"/>
          <w:szCs w:val="24"/>
        </w:rPr>
        <w:t>e organization</w:t>
      </w:r>
      <w:r w:rsidR="00286005" w:rsidRPr="00E6413C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B433FB" w:rsidRPr="00E6413C">
        <w:rPr>
          <w:rFonts w:cs="Tahoma"/>
          <w:szCs w:val="24"/>
        </w:rPr>
        <w:t xml:space="preserve">For Lone Wolves, describe the </w:t>
      </w:r>
      <w:r w:rsidR="0072140F" w:rsidRPr="00E6413C">
        <w:rPr>
          <w:rFonts w:cs="Tahoma"/>
          <w:szCs w:val="24"/>
        </w:rPr>
        <w:t xml:space="preserve">environment in which the </w:t>
      </w:r>
      <w:r w:rsidR="00B433FB" w:rsidRPr="00E6413C">
        <w:rPr>
          <w:rFonts w:cs="Tahoma"/>
          <w:szCs w:val="24"/>
        </w:rPr>
        <w:t>Lone Wolf</w:t>
      </w:r>
      <w:r w:rsidR="0072140F" w:rsidRPr="00E6413C">
        <w:rPr>
          <w:rFonts w:cs="Tahoma"/>
          <w:szCs w:val="24"/>
        </w:rPr>
        <w:t xml:space="preserve"> lived and/or worked</w:t>
      </w:r>
      <w:r w:rsidR="00B433FB" w:rsidRPr="00E6413C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E6413C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582723228"/>
          <w:placeholder>
            <w:docPart w:val="2A1DDA100E19A14FB252848E6BFB20A3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5941F6D1" w14:textId="094EFAB2" w:rsidR="00E9628D" w:rsidRPr="00E6413C" w:rsidRDefault="007C6A8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</w:t>
      </w:r>
      <w:r w:rsidR="00E9628D" w:rsidRPr="00E6413C">
        <w:rPr>
          <w:rFonts w:cs="Tahoma"/>
          <w:szCs w:val="24"/>
        </w:rPr>
        <w:t>xplain the terrorist organization</w:t>
      </w:r>
      <w:r w:rsidRPr="00E6413C">
        <w:rPr>
          <w:rFonts w:cs="Tahoma"/>
          <w:szCs w:val="24"/>
        </w:rPr>
        <w:t>’</w:t>
      </w:r>
      <w:r w:rsidR="00E9628D" w:rsidRPr="00E6413C">
        <w:rPr>
          <w:rFonts w:cs="Tahoma"/>
          <w:szCs w:val="24"/>
        </w:rPr>
        <w:t>s recruitment strategies</w:t>
      </w:r>
      <w:r w:rsidR="00496E64" w:rsidRPr="00E6413C">
        <w:rPr>
          <w:rFonts w:cs="Tahoma"/>
          <w:szCs w:val="24"/>
        </w:rPr>
        <w:t xml:space="preserve"> and tactics</w:t>
      </w:r>
      <w:r w:rsidR="00E9628D" w:rsidRPr="00E6413C">
        <w:rPr>
          <w:rFonts w:cs="Tahoma"/>
          <w:szCs w:val="24"/>
        </w:rPr>
        <w:t xml:space="preserve"> (</w:t>
      </w:r>
      <w:r w:rsidR="007229A4" w:rsidRPr="00E6413C">
        <w:rPr>
          <w:rFonts w:cs="Tahoma"/>
          <w:szCs w:val="24"/>
        </w:rPr>
        <w:t>e.g.</w:t>
      </w:r>
      <w:r w:rsidR="00E9628D" w:rsidRPr="00E6413C">
        <w:rPr>
          <w:rFonts w:cs="Tahoma"/>
          <w:szCs w:val="24"/>
        </w:rPr>
        <w:t>, who do they recruit, how do they recruit</w:t>
      </w:r>
      <w:r w:rsidR="00F76524" w:rsidRPr="00E6413C">
        <w:rPr>
          <w:rFonts w:cs="Tahoma"/>
          <w:szCs w:val="24"/>
        </w:rPr>
        <w:t>,</w:t>
      </w:r>
      <w:r w:rsidR="00E9628D" w:rsidRPr="00E6413C">
        <w:rPr>
          <w:rFonts w:cs="Tahoma"/>
          <w:szCs w:val="24"/>
        </w:rPr>
        <w:t xml:space="preserve"> and </w:t>
      </w:r>
      <w:r w:rsidR="00496E64" w:rsidRPr="00E6413C">
        <w:rPr>
          <w:rFonts w:cs="Tahoma"/>
          <w:szCs w:val="24"/>
        </w:rPr>
        <w:t>the role of social media/technology)</w:t>
      </w:r>
      <w:r w:rsidR="00286005" w:rsidRPr="00E6413C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496E64" w:rsidRPr="00E6413C">
        <w:rPr>
          <w:rFonts w:cs="Tahoma"/>
          <w:szCs w:val="24"/>
        </w:rPr>
        <w:t>For the Lone Wolf you should describe the self-radicalization process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1102484602"/>
          <w:placeholder>
            <w:docPart w:val="4E30A9F2965E4E4A9419B7442D97DBA8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75DA4A2" w14:textId="1A0134AE" w:rsidR="00E9628D" w:rsidRPr="00286005" w:rsidRDefault="00E9628D" w:rsidP="00286005">
      <w:pPr>
        <w:pStyle w:val="Heading2"/>
      </w:pPr>
      <w:r w:rsidRPr="00746860">
        <w:t>General Tactics</w:t>
      </w:r>
      <w:r w:rsidR="00746860">
        <w:t xml:space="preserve"> (5 points)</w:t>
      </w:r>
    </w:p>
    <w:p w14:paraId="2F5BC122" w14:textId="2D0B7F14" w:rsidR="00E9628D" w:rsidRPr="00E6413C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who or what this organization</w:t>
      </w:r>
      <w:r w:rsidR="00496E64" w:rsidRPr="00E6413C">
        <w:rPr>
          <w:rFonts w:cs="Tahoma"/>
          <w:szCs w:val="24"/>
        </w:rPr>
        <w:t xml:space="preserve"> or Lone Wolf</w:t>
      </w:r>
      <w:r w:rsidRPr="00E6413C">
        <w:rPr>
          <w:rFonts w:cs="Tahoma"/>
          <w:szCs w:val="24"/>
        </w:rPr>
        <w:t xml:space="preserve"> usually select</w:t>
      </w:r>
      <w:r w:rsidR="00286005" w:rsidRPr="00E6413C">
        <w:rPr>
          <w:rFonts w:cs="Tahoma"/>
          <w:szCs w:val="24"/>
        </w:rPr>
        <w:t>s</w:t>
      </w:r>
      <w:r w:rsidRPr="00E6413C">
        <w:rPr>
          <w:rFonts w:cs="Tahoma"/>
          <w:szCs w:val="24"/>
        </w:rPr>
        <w:t xml:space="preserve"> as </w:t>
      </w:r>
      <w:r w:rsidR="00A9262A" w:rsidRPr="00E6413C">
        <w:rPr>
          <w:rFonts w:cs="Tahoma"/>
          <w:szCs w:val="24"/>
        </w:rPr>
        <w:t>a</w:t>
      </w:r>
      <w:r w:rsidRPr="00E6413C">
        <w:rPr>
          <w:rFonts w:cs="Tahoma"/>
          <w:szCs w:val="24"/>
        </w:rPr>
        <w:t xml:space="preserve"> typical target(s)</w:t>
      </w:r>
      <w:r w:rsidR="00A9262A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and the ideological significance of the target</w:t>
      </w:r>
      <w:r w:rsidR="00A9262A" w:rsidRPr="00E6413C">
        <w:rPr>
          <w:rFonts w:cs="Tahoma"/>
          <w:szCs w:val="24"/>
        </w:rPr>
        <w:t>(s)</w:t>
      </w:r>
      <w:r w:rsidRPr="00E6413C">
        <w:rPr>
          <w:rFonts w:cs="Tahoma"/>
          <w:szCs w:val="24"/>
        </w:rPr>
        <w:t>?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1318728370"/>
          <w:placeholder>
            <w:docPart w:val="B1FDB48B1E84A1458D78832F37710C67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53EC90E8" w14:textId="616AD728" w:rsidR="00E9628D" w:rsidRPr="00E6413C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Identify and describe </w:t>
      </w:r>
      <w:r w:rsidR="007C6A8F" w:rsidRPr="00E6413C">
        <w:rPr>
          <w:rFonts w:cs="Tahoma"/>
          <w:szCs w:val="24"/>
        </w:rPr>
        <w:t>the</w:t>
      </w:r>
      <w:r w:rsidRPr="00E6413C">
        <w:rPr>
          <w:rFonts w:cs="Tahoma"/>
          <w:szCs w:val="24"/>
        </w:rPr>
        <w:t xml:space="preserve"> type of weapons or </w:t>
      </w:r>
      <w:r w:rsidR="00496E64" w:rsidRPr="00E6413C">
        <w:rPr>
          <w:rFonts w:cs="Tahoma"/>
          <w:szCs w:val="24"/>
        </w:rPr>
        <w:t>special</w:t>
      </w:r>
      <w:r w:rsidRPr="00E6413C">
        <w:rPr>
          <w:rFonts w:cs="Tahoma"/>
          <w:szCs w:val="24"/>
        </w:rPr>
        <w:t xml:space="preserve"> skills </w:t>
      </w:r>
      <w:r w:rsidR="00496E64" w:rsidRPr="00E6413C">
        <w:rPr>
          <w:rFonts w:cs="Tahoma"/>
          <w:szCs w:val="24"/>
        </w:rPr>
        <w:t>which have been used</w:t>
      </w:r>
      <w:r w:rsidR="00A9262A" w:rsidRPr="00E6413C">
        <w:rPr>
          <w:rFonts w:cs="Tahoma"/>
          <w:szCs w:val="24"/>
        </w:rPr>
        <w:t>,</w:t>
      </w:r>
      <w:r w:rsidR="00E6413C" w:rsidRPr="00E6413C">
        <w:rPr>
          <w:rFonts w:cs="Tahoma"/>
          <w:szCs w:val="24"/>
        </w:rPr>
        <w:t xml:space="preserve"> </w:t>
      </w:r>
      <w:r w:rsidR="00496E64" w:rsidRPr="00E6413C">
        <w:rPr>
          <w:rFonts w:cs="Tahoma"/>
          <w:szCs w:val="24"/>
        </w:rPr>
        <w:t>or attempted</w:t>
      </w:r>
      <w:r w:rsidR="00A9262A" w:rsidRPr="00E6413C">
        <w:rPr>
          <w:rFonts w:cs="Tahoma"/>
          <w:szCs w:val="24"/>
        </w:rPr>
        <w:t>,</w:t>
      </w:r>
      <w:r w:rsidR="00496E64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t>during a</w:t>
      </w:r>
      <w:r w:rsidR="00496E64" w:rsidRPr="00E6413C">
        <w:rPr>
          <w:rFonts w:cs="Tahoma"/>
          <w:szCs w:val="24"/>
        </w:rPr>
        <w:t xml:space="preserve"> terrorist </w:t>
      </w:r>
      <w:r w:rsidR="00286005" w:rsidRPr="00E6413C">
        <w:rPr>
          <w:rFonts w:cs="Tahoma"/>
          <w:szCs w:val="24"/>
        </w:rPr>
        <w:t>attack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323748913"/>
          <w:placeholder>
            <w:docPart w:val="C99AAF6DB9463C48B243649765C9F1C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8CF66F0" w14:textId="11519EDC" w:rsidR="00E9628D" w:rsidRPr="00E6413C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and describe the typical method of attack</w:t>
      </w:r>
      <w:r w:rsidR="009A51C7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or </w:t>
      </w:r>
      <w:r w:rsidRPr="00E6413C">
        <w:rPr>
          <w:rFonts w:cs="Tahoma"/>
          <w:i/>
          <w:szCs w:val="24"/>
        </w:rPr>
        <w:t>modus operandi</w:t>
      </w:r>
      <w:r w:rsidR="009A51C7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of the </w:t>
      </w:r>
      <w:r w:rsidR="00F76524" w:rsidRPr="00E6413C">
        <w:rPr>
          <w:rFonts w:cs="Tahoma"/>
          <w:szCs w:val="24"/>
        </w:rPr>
        <w:t>terrorist organization</w:t>
      </w:r>
      <w:r w:rsidR="00496E64" w:rsidRPr="00E6413C">
        <w:rPr>
          <w:rFonts w:cs="Tahoma"/>
          <w:szCs w:val="24"/>
        </w:rPr>
        <w:t xml:space="preserve"> or Lone Wolf</w:t>
      </w:r>
      <w:r w:rsidR="00286005" w:rsidRPr="00E6413C">
        <w:rPr>
          <w:rFonts w:cs="Tahoma"/>
          <w:szCs w:val="24"/>
        </w:rPr>
        <w:t>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227652456"/>
          <w:placeholder>
            <w:docPart w:val="E17C8AE188D036478BF78EE206F15A9F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1CE5905" w14:textId="1F9E91EF" w:rsidR="00E9628D" w:rsidRPr="00E6413C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lastRenderedPageBreak/>
        <w:t>Identify and describe how the</w:t>
      </w:r>
      <w:r w:rsidR="00496E64" w:rsidRPr="00E6413C">
        <w:rPr>
          <w:rFonts w:cs="Tahoma"/>
          <w:szCs w:val="24"/>
        </w:rPr>
        <w:t xml:space="preserve"> terrorist organization</w:t>
      </w:r>
      <w:r w:rsidR="00B11245" w:rsidRPr="00E6413C">
        <w:rPr>
          <w:rFonts w:cs="Tahoma"/>
          <w:szCs w:val="24"/>
        </w:rPr>
        <w:t xml:space="preserve"> or Lone Wolf</w:t>
      </w:r>
      <w:r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t>fund</w:t>
      </w:r>
      <w:r w:rsidR="00B11245" w:rsidRPr="00E6413C">
        <w:rPr>
          <w:rFonts w:cs="Tahoma"/>
          <w:szCs w:val="24"/>
        </w:rPr>
        <w:t>s</w:t>
      </w:r>
      <w:r w:rsidR="00286005" w:rsidRPr="00E6413C">
        <w:rPr>
          <w:rFonts w:cs="Tahoma"/>
          <w:szCs w:val="24"/>
        </w:rPr>
        <w:t xml:space="preserve"> the terrorist activities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2004387251"/>
          <w:placeholder>
            <w:docPart w:val="EF5BE2762284E24A9DB60637205C8F6B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5B0FEA31" w14:textId="58FCD039" w:rsidR="00F67E12" w:rsidRPr="00E6413C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how the</w:t>
      </w:r>
      <w:r w:rsidR="00B11245" w:rsidRPr="00E6413C">
        <w:rPr>
          <w:rFonts w:cs="Tahoma"/>
          <w:szCs w:val="24"/>
        </w:rPr>
        <w:t xml:space="preserve"> organization or Lone Wolf</w:t>
      </w:r>
      <w:r w:rsidRPr="00E6413C">
        <w:rPr>
          <w:rFonts w:cs="Tahoma"/>
          <w:szCs w:val="24"/>
        </w:rPr>
        <w:t xml:space="preserve"> </w:t>
      </w:r>
      <w:r w:rsidR="00B11245" w:rsidRPr="00E6413C">
        <w:rPr>
          <w:rFonts w:cs="Tahoma"/>
          <w:szCs w:val="24"/>
        </w:rPr>
        <w:t>use</w:t>
      </w:r>
      <w:r w:rsidR="009A51C7" w:rsidRPr="00E6413C">
        <w:rPr>
          <w:rFonts w:cs="Tahoma"/>
          <w:szCs w:val="24"/>
        </w:rPr>
        <w:t>s</w:t>
      </w:r>
      <w:r w:rsidRPr="00E6413C">
        <w:rPr>
          <w:rFonts w:cs="Tahoma"/>
          <w:szCs w:val="24"/>
        </w:rPr>
        <w:t xml:space="preserve"> </w:t>
      </w:r>
      <w:r w:rsidR="00A9262A" w:rsidRPr="00E6413C">
        <w:rPr>
          <w:rFonts w:cs="Tahoma"/>
          <w:szCs w:val="24"/>
        </w:rPr>
        <w:t xml:space="preserve">news </w:t>
      </w:r>
      <w:r w:rsidRPr="00E6413C">
        <w:rPr>
          <w:rFonts w:cs="Tahoma"/>
          <w:szCs w:val="24"/>
        </w:rPr>
        <w:t>media and</w:t>
      </w:r>
      <w:r w:rsidR="00B11245" w:rsidRPr="00E6413C">
        <w:rPr>
          <w:rFonts w:cs="Tahoma"/>
          <w:szCs w:val="24"/>
        </w:rPr>
        <w:t>/or</w:t>
      </w:r>
      <w:r w:rsidRPr="00E6413C">
        <w:rPr>
          <w:rFonts w:cs="Tahoma"/>
          <w:szCs w:val="24"/>
        </w:rPr>
        <w:t xml:space="preserve"> propaganda to spread ideological messages</w:t>
      </w:r>
      <w:r w:rsidR="00286005" w:rsidRPr="00E6413C">
        <w:rPr>
          <w:rFonts w:cs="Tahoma"/>
          <w:szCs w:val="24"/>
        </w:rPr>
        <w:t>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35457730"/>
          <w:placeholder>
            <w:docPart w:val="A9FB70F11A3D0E429D798F4C9677AEFC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BEB614C" w14:textId="5B748405" w:rsidR="00F67E12" w:rsidRPr="00286005" w:rsidRDefault="00F67E12" w:rsidP="00286005">
      <w:pPr>
        <w:pStyle w:val="Heading2"/>
      </w:pPr>
      <w:r w:rsidRPr="00746860">
        <w:t xml:space="preserve">Specific Terrorist Event </w:t>
      </w:r>
      <w:r w:rsidR="00270499">
        <w:t>– Overview (5 points)</w:t>
      </w:r>
    </w:p>
    <w:p w14:paraId="3036E66D" w14:textId="3EE5A509" w:rsidR="00F67E12" w:rsidRPr="00E6413C" w:rsidRDefault="00F67E1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Identify </w:t>
      </w:r>
      <w:r w:rsidR="0080334C" w:rsidRPr="00E6413C">
        <w:rPr>
          <w:rFonts w:cs="Tahoma"/>
          <w:szCs w:val="24"/>
        </w:rPr>
        <w:t>a</w:t>
      </w:r>
      <w:r w:rsidR="00286005" w:rsidRPr="00E6413C">
        <w:rPr>
          <w:rFonts w:cs="Tahoma"/>
          <w:szCs w:val="24"/>
        </w:rPr>
        <w:t xml:space="preserve"> terrorist event</w:t>
      </w:r>
      <w:r w:rsidR="0080334C" w:rsidRPr="00E6413C">
        <w:rPr>
          <w:rFonts w:cs="Tahoma"/>
          <w:szCs w:val="24"/>
        </w:rPr>
        <w:t xml:space="preserve"> associated with the organization or Lone Wolf</w:t>
      </w:r>
      <w:r w:rsidR="00286005" w:rsidRPr="00E6413C">
        <w:rPr>
          <w:rFonts w:cs="Tahoma"/>
          <w:szCs w:val="24"/>
        </w:rPr>
        <w:t>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399627792"/>
          <w:placeholder>
            <w:docPart w:val="E5667356838A2D45ABB9E59629940903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4890054" w14:textId="186AB909" w:rsidR="00F67E12" w:rsidRPr="00E6413C" w:rsidRDefault="00FD73F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What was</w:t>
      </w:r>
      <w:r w:rsidR="00F67E12" w:rsidRPr="00E6413C">
        <w:rPr>
          <w:rFonts w:cs="Tahoma"/>
          <w:szCs w:val="24"/>
        </w:rPr>
        <w:t xml:space="preserve"> </w:t>
      </w:r>
      <w:r w:rsidR="000A6BA5" w:rsidRPr="00E6413C">
        <w:rPr>
          <w:rFonts w:cs="Tahoma"/>
          <w:szCs w:val="24"/>
        </w:rPr>
        <w:t>the strategy for the attack</w:t>
      </w:r>
      <w:r w:rsidRPr="00E6413C">
        <w:rPr>
          <w:rFonts w:cs="Tahoma"/>
          <w:szCs w:val="24"/>
        </w:rPr>
        <w:t xml:space="preserve"> (</w:t>
      </w:r>
      <w:r w:rsidR="000A6BA5" w:rsidRPr="00E6413C">
        <w:rPr>
          <w:rFonts w:cs="Tahoma"/>
          <w:szCs w:val="24"/>
        </w:rPr>
        <w:t>purpose or goal</w:t>
      </w:r>
      <w:r w:rsidRPr="00E6413C">
        <w:rPr>
          <w:rFonts w:cs="Tahoma"/>
          <w:szCs w:val="24"/>
        </w:rPr>
        <w:t>)</w:t>
      </w:r>
      <w:r w:rsidR="000A6BA5"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860077831"/>
          <w:placeholder>
            <w:docPart w:val="EF220575D3D70B4FA70B280F1EDA5CC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2C4D902" w14:textId="1A5A896F" w:rsidR="00F67E12" w:rsidRPr="00E6413C" w:rsidRDefault="000A6BA5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Describe </w:t>
      </w:r>
      <w:r w:rsidR="009A51C7" w:rsidRPr="00E6413C">
        <w:rPr>
          <w:rFonts w:cs="Tahoma"/>
          <w:szCs w:val="24"/>
        </w:rPr>
        <w:t xml:space="preserve">the </w:t>
      </w:r>
      <w:r w:rsidRPr="00E6413C">
        <w:rPr>
          <w:rFonts w:cs="Tahoma"/>
          <w:szCs w:val="24"/>
        </w:rPr>
        <w:t xml:space="preserve">tactics </w:t>
      </w:r>
      <w:r w:rsidR="009A51C7" w:rsidRPr="00E6413C">
        <w:rPr>
          <w:rFonts w:cs="Tahoma"/>
          <w:szCs w:val="24"/>
        </w:rPr>
        <w:t xml:space="preserve">used </w:t>
      </w:r>
      <w:r w:rsidRPr="00E6413C">
        <w:rPr>
          <w:rFonts w:cs="Tahoma"/>
          <w:szCs w:val="24"/>
        </w:rPr>
        <w:t>for the attack</w:t>
      </w:r>
      <w:r w:rsidR="00F67E12"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  <w:r w:rsidRPr="00E6413C">
        <w:rPr>
          <w:rFonts w:cs="Tahoma"/>
          <w:szCs w:val="24"/>
        </w:rPr>
        <w:t>How was the attack carried out?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3662394"/>
          <w:placeholder>
            <w:docPart w:val="5AEAA198963AC34D8B52236E67E57BB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6374D749" w14:textId="7EF344F6" w:rsidR="00FD73F2" w:rsidRPr="00E6413C" w:rsidRDefault="00F67E1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Describe </w:t>
      </w:r>
      <w:r w:rsidR="00E82D00" w:rsidRPr="00E6413C">
        <w:rPr>
          <w:rFonts w:cs="Tahoma"/>
          <w:szCs w:val="24"/>
        </w:rPr>
        <w:t xml:space="preserve">and list </w:t>
      </w:r>
      <w:r w:rsidRPr="00E6413C">
        <w:rPr>
          <w:rFonts w:cs="Tahoma"/>
          <w:szCs w:val="24"/>
        </w:rPr>
        <w:t xml:space="preserve">the casualties (killed/injured) and/or </w:t>
      </w:r>
      <w:r w:rsidR="000A6BA5" w:rsidRPr="00E6413C">
        <w:rPr>
          <w:rFonts w:cs="Tahoma"/>
          <w:szCs w:val="24"/>
        </w:rPr>
        <w:t>property damage from the</w:t>
      </w:r>
      <w:r w:rsidR="001200EB" w:rsidRPr="00E6413C">
        <w:rPr>
          <w:rFonts w:cs="Tahoma"/>
          <w:szCs w:val="24"/>
        </w:rPr>
        <w:t xml:space="preserve"> event.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2048873902"/>
          <w:placeholder>
            <w:docPart w:val="221EFA679DB70C4E80314D11A2E31F7D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4E0364F" w14:textId="253F461B" w:rsidR="00270499" w:rsidRPr="00E6413C" w:rsidRDefault="00FD73F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How did the attack </w:t>
      </w:r>
      <w:r w:rsidR="004E6590" w:rsidRPr="00E6413C">
        <w:rPr>
          <w:rFonts w:cs="Tahoma"/>
          <w:szCs w:val="24"/>
        </w:rPr>
        <w:t>promote</w:t>
      </w:r>
      <w:r w:rsidRPr="00E6413C">
        <w:rPr>
          <w:rFonts w:cs="Tahoma"/>
          <w:szCs w:val="24"/>
        </w:rPr>
        <w:t xml:space="preserve"> the ideology of the organization or Lone Wolf?</w:t>
      </w:r>
      <w:r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2062284857"/>
          <w:placeholder>
            <w:docPart w:val="347887B7814A4ED2ADA8EA171BB17DEA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E40009B" w14:textId="3E6A4DBD" w:rsidR="00F67E12" w:rsidRPr="00286005" w:rsidRDefault="00270499" w:rsidP="00286005">
      <w:pPr>
        <w:pStyle w:val="Heading2"/>
      </w:pPr>
      <w:r w:rsidRPr="00270499">
        <w:t xml:space="preserve">Specific Terrorist Event </w:t>
      </w:r>
      <w:r>
        <w:t>–</w:t>
      </w:r>
      <w:r w:rsidRPr="00270499">
        <w:t xml:space="preserve"> Outcome</w:t>
      </w:r>
      <w:r>
        <w:t xml:space="preserve"> (5 points)</w:t>
      </w:r>
    </w:p>
    <w:p w14:paraId="705DAE57" w14:textId="68FC4060" w:rsidR="005A7508" w:rsidRPr="00E6413C" w:rsidRDefault="009A51C7" w:rsidP="00E6413C">
      <w:pPr>
        <w:pStyle w:val="ListParagraph"/>
        <w:numPr>
          <w:ilvl w:val="0"/>
          <w:numId w:val="1"/>
        </w:numPr>
        <w:spacing w:line="240" w:lineRule="auto"/>
        <w:rPr>
          <w:rStyle w:val="Style1"/>
          <w:rFonts w:ascii="Tahoma" w:hAnsi="Tahoma" w:cs="Tahoma"/>
          <w:szCs w:val="24"/>
        </w:rPr>
      </w:pPr>
      <w:r w:rsidRPr="00E6413C">
        <w:rPr>
          <w:rFonts w:cs="Tahoma"/>
          <w:szCs w:val="24"/>
        </w:rPr>
        <w:t>H</w:t>
      </w:r>
      <w:r w:rsidR="00F67E12" w:rsidRPr="00E6413C">
        <w:rPr>
          <w:rFonts w:cs="Tahoma"/>
          <w:szCs w:val="24"/>
        </w:rPr>
        <w:t xml:space="preserve">ow </w:t>
      </w:r>
      <w:r w:rsidRPr="00E6413C">
        <w:rPr>
          <w:rFonts w:cs="Tahoma"/>
          <w:szCs w:val="24"/>
        </w:rPr>
        <w:t xml:space="preserve">did </w:t>
      </w:r>
      <w:r w:rsidR="00F67E12" w:rsidRPr="00E6413C">
        <w:rPr>
          <w:rFonts w:cs="Tahoma"/>
          <w:szCs w:val="24"/>
        </w:rPr>
        <w:t xml:space="preserve">the </w:t>
      </w:r>
      <w:r w:rsidR="00A57C6D" w:rsidRPr="00E6413C">
        <w:rPr>
          <w:rFonts w:cs="Tahoma"/>
          <w:szCs w:val="24"/>
        </w:rPr>
        <w:t xml:space="preserve">news </w:t>
      </w:r>
      <w:r w:rsidR="00F67E12" w:rsidRPr="00E6413C">
        <w:rPr>
          <w:rFonts w:cs="Tahoma"/>
          <w:szCs w:val="24"/>
        </w:rPr>
        <w:t>media cover th</w:t>
      </w:r>
      <w:r w:rsidR="00A57C6D" w:rsidRPr="00E6413C">
        <w:rPr>
          <w:rFonts w:cs="Tahoma"/>
          <w:szCs w:val="24"/>
        </w:rPr>
        <w:t>e</w:t>
      </w:r>
      <w:r w:rsidR="00F67E12" w:rsidRPr="00E6413C">
        <w:rPr>
          <w:rFonts w:cs="Tahoma"/>
          <w:szCs w:val="24"/>
        </w:rPr>
        <w:t xml:space="preserve"> event</w:t>
      </w:r>
      <w:r w:rsidR="00E448EF" w:rsidRPr="00E6413C">
        <w:rPr>
          <w:rFonts w:cs="Tahoma"/>
          <w:szCs w:val="24"/>
        </w:rPr>
        <w:t xml:space="preserve"> (</w:t>
      </w:r>
      <w:r w:rsidR="00A57C6D" w:rsidRPr="00E6413C">
        <w:rPr>
          <w:rFonts w:cs="Tahoma"/>
          <w:szCs w:val="24"/>
        </w:rPr>
        <w:t xml:space="preserve">local, regional, national, </w:t>
      </w:r>
      <w:r w:rsidR="005A7508" w:rsidRPr="00E6413C">
        <w:rPr>
          <w:rFonts w:cs="Tahoma"/>
          <w:szCs w:val="24"/>
        </w:rPr>
        <w:t>and/</w:t>
      </w:r>
      <w:r w:rsidR="00A57C6D" w:rsidRPr="00E6413C">
        <w:rPr>
          <w:rFonts w:cs="Tahoma"/>
          <w:szCs w:val="24"/>
        </w:rPr>
        <w:t>or international</w:t>
      </w:r>
      <w:r w:rsidR="00E34D91" w:rsidRPr="00E6413C">
        <w:rPr>
          <w:rFonts w:cs="Tahoma"/>
          <w:szCs w:val="24"/>
        </w:rPr>
        <w:t xml:space="preserve"> news</w:t>
      </w:r>
      <w:r w:rsidR="00E448EF" w:rsidRPr="00E6413C">
        <w:rPr>
          <w:rFonts w:cs="Tahoma"/>
          <w:szCs w:val="24"/>
        </w:rPr>
        <w:t>)</w:t>
      </w:r>
      <w:r w:rsidR="00A57C6D"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260098863"/>
          <w:placeholder>
            <w:docPart w:val="22833476E51CE840A6CA7C1F040B6160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6FDADF92" w14:textId="4C15A520" w:rsidR="005A7508" w:rsidRPr="00E6413C" w:rsidRDefault="005A7508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how the terrorist organization</w:t>
      </w:r>
      <w:r w:rsidR="00E34D91" w:rsidRPr="00E6413C">
        <w:rPr>
          <w:rFonts w:cs="Tahoma"/>
          <w:szCs w:val="24"/>
        </w:rPr>
        <w:t>,</w:t>
      </w:r>
      <w:r w:rsidR="00634C0F" w:rsidRPr="00E6413C">
        <w:rPr>
          <w:rFonts w:cs="Tahoma"/>
          <w:szCs w:val="24"/>
        </w:rPr>
        <w:t xml:space="preserve"> or Lone Wolf</w:t>
      </w:r>
      <w:r w:rsidR="00E34D91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used this event to spread their message</w:t>
      </w:r>
      <w:r w:rsidR="00634C0F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and describe if and how they claimed responsibility.</w:t>
      </w:r>
      <w:r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738822128"/>
          <w:placeholder>
            <w:docPart w:val="4B399D317DC348FFB9DA244D0349F0D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6D84DDCB" w14:textId="4B5D729F" w:rsidR="001200EB" w:rsidRPr="00E6413C" w:rsidRDefault="006A4AE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List and explain which </w:t>
      </w:r>
      <w:r w:rsidR="00746860" w:rsidRPr="00E6413C">
        <w:rPr>
          <w:rFonts w:cs="Tahoma"/>
          <w:szCs w:val="24"/>
        </w:rPr>
        <w:t>jurisdictions were responsible for the emergency response, recover</w:t>
      </w:r>
      <w:r w:rsidRPr="00E6413C">
        <w:rPr>
          <w:rFonts w:cs="Tahoma"/>
          <w:szCs w:val="24"/>
        </w:rPr>
        <w:t xml:space="preserve">y, </w:t>
      </w:r>
      <w:r w:rsidR="00634C0F" w:rsidRPr="00E6413C">
        <w:rPr>
          <w:rFonts w:cs="Tahoma"/>
          <w:szCs w:val="24"/>
        </w:rPr>
        <w:t xml:space="preserve">investigation, </w:t>
      </w:r>
      <w:r w:rsidRPr="00E6413C">
        <w:rPr>
          <w:rFonts w:cs="Tahoma"/>
          <w:szCs w:val="24"/>
        </w:rPr>
        <w:t>and prosecution. W</w:t>
      </w:r>
      <w:r w:rsidR="00746860" w:rsidRPr="00E6413C">
        <w:rPr>
          <w:rFonts w:cs="Tahoma"/>
          <w:szCs w:val="24"/>
        </w:rPr>
        <w:t xml:space="preserve">hat was the outcome of the </w:t>
      </w:r>
      <w:r w:rsidR="00634C0F" w:rsidRPr="00E6413C">
        <w:rPr>
          <w:rFonts w:cs="Tahoma"/>
          <w:szCs w:val="24"/>
        </w:rPr>
        <w:t>investigation</w:t>
      </w:r>
      <w:r w:rsidR="00746860" w:rsidRPr="00E6413C">
        <w:rPr>
          <w:rFonts w:cs="Tahoma"/>
          <w:szCs w:val="24"/>
        </w:rPr>
        <w:t xml:space="preserve"> and prosecution?</w:t>
      </w:r>
      <w:r w:rsidR="00D55C75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503795196"/>
          <w:placeholder>
            <w:docPart w:val="A904246327080840AA5F9898929D4833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208C03A" w14:textId="04D5B3D0" w:rsidR="00EA7851" w:rsidRPr="00E6413C" w:rsidRDefault="00270499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lastRenderedPageBreak/>
        <w:t>Explain the lessons learned from th</w:t>
      </w:r>
      <w:r w:rsidR="00634C0F" w:rsidRPr="00E6413C">
        <w:rPr>
          <w:rFonts w:cs="Tahoma"/>
          <w:szCs w:val="24"/>
        </w:rPr>
        <w:t>e</w:t>
      </w:r>
      <w:r w:rsidRPr="00E6413C">
        <w:rPr>
          <w:rFonts w:cs="Tahoma"/>
          <w:szCs w:val="24"/>
        </w:rPr>
        <w:t xml:space="preserve"> terrorist event (</w:t>
      </w:r>
      <w:r w:rsidR="007229A4" w:rsidRPr="00E6413C">
        <w:rPr>
          <w:rFonts w:cs="Tahoma"/>
          <w:szCs w:val="24"/>
        </w:rPr>
        <w:t>e.g.</w:t>
      </w:r>
      <w:r w:rsidR="00286005" w:rsidRPr="00E6413C">
        <w:rPr>
          <w:rFonts w:cs="Tahoma"/>
          <w:szCs w:val="24"/>
        </w:rPr>
        <w:t>,</w:t>
      </w:r>
      <w:r w:rsidR="007229A4" w:rsidRPr="00E6413C">
        <w:rPr>
          <w:rFonts w:cs="Tahoma"/>
          <w:szCs w:val="24"/>
        </w:rPr>
        <w:t xml:space="preserve"> </w:t>
      </w:r>
      <w:r w:rsidRPr="00E6413C">
        <w:rPr>
          <w:rFonts w:cs="Tahoma"/>
          <w:szCs w:val="24"/>
        </w:rPr>
        <w:t>new laws</w:t>
      </w:r>
      <w:r w:rsidR="00634C0F" w:rsidRPr="00E6413C">
        <w:rPr>
          <w:rFonts w:cs="Tahoma"/>
          <w:szCs w:val="24"/>
        </w:rPr>
        <w:t>, procedures</w:t>
      </w:r>
      <w:r w:rsidRPr="00E6413C">
        <w:rPr>
          <w:rFonts w:cs="Tahoma"/>
          <w:szCs w:val="24"/>
        </w:rPr>
        <w:t>,</w:t>
      </w:r>
      <w:r w:rsidR="00E6413C" w:rsidRPr="00E6413C">
        <w:rPr>
          <w:rFonts w:cs="Tahoma"/>
          <w:szCs w:val="24"/>
        </w:rPr>
        <w:t xml:space="preserve"> </w:t>
      </w:r>
      <w:r w:rsidR="00634C0F" w:rsidRPr="00E6413C">
        <w:rPr>
          <w:rFonts w:cs="Tahoma"/>
          <w:szCs w:val="24"/>
        </w:rPr>
        <w:t>target hardening requirements, etc.</w:t>
      </w:r>
      <w:r w:rsidR="00286005" w:rsidRPr="00E6413C">
        <w:rPr>
          <w:rFonts w:cs="Tahoma"/>
          <w:szCs w:val="24"/>
        </w:rPr>
        <w:t>).</w:t>
      </w:r>
      <w:r w:rsidR="00286005"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1561214492"/>
          <w:placeholder>
            <w:docPart w:val="3287BA58821E304EA015BFB94F08591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720BAA3" w14:textId="4F870CD5" w:rsidR="009A51C7" w:rsidRPr="00E6413C" w:rsidRDefault="00EA7851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What single action by </w:t>
      </w:r>
      <w:r w:rsidR="00E448EF" w:rsidRPr="00E6413C">
        <w:rPr>
          <w:rFonts w:cs="Tahoma"/>
          <w:szCs w:val="24"/>
        </w:rPr>
        <w:t xml:space="preserve">the </w:t>
      </w:r>
      <w:r w:rsidRPr="00E6413C">
        <w:rPr>
          <w:rFonts w:cs="Tahoma"/>
          <w:szCs w:val="24"/>
        </w:rPr>
        <w:t>government, or the public, could have been taken to stop or mitigate the attack?</w:t>
      </w:r>
      <w:r w:rsidRPr="00E6413C">
        <w:rPr>
          <w:rFonts w:cs="Tahoma"/>
          <w:szCs w:val="24"/>
        </w:rPr>
        <w:br/>
      </w:r>
      <w:sdt>
        <w:sdtPr>
          <w:rPr>
            <w:rStyle w:val="Style1"/>
            <w:rFonts w:ascii="Tahoma" w:hAnsi="Tahoma" w:cs="Tahoma"/>
          </w:rPr>
          <w:id w:val="-1335689552"/>
          <w:placeholder>
            <w:docPart w:val="7B81E210C42F490E82B0CDFD4DA64CDD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0C308C4" w14:textId="74B5968D" w:rsidR="001B1361" w:rsidRDefault="00746860" w:rsidP="00286005">
      <w:pPr>
        <w:pStyle w:val="Heading2"/>
      </w:pPr>
      <w:r>
        <w:t>References</w:t>
      </w:r>
      <w:r w:rsidR="00944150">
        <w:rPr>
          <w:rStyle w:val="FootnoteReference"/>
          <w:u w:val="single"/>
        </w:rPr>
        <w:footnoteReference w:id="1"/>
      </w:r>
      <w:r w:rsidRPr="00746860">
        <w:t xml:space="preserve"> </w:t>
      </w:r>
      <w:r w:rsidR="00E6413C">
        <w:t>– (5 points)</w:t>
      </w:r>
    </w:p>
    <w:p w14:paraId="65E6023C" w14:textId="796D838D" w:rsidR="00E6413C" w:rsidRPr="00212E6A" w:rsidRDefault="00E6413C" w:rsidP="00932D3E">
      <w:pPr>
        <w:spacing w:after="100" w:afterAutospacing="1" w:line="240" w:lineRule="auto"/>
      </w:pPr>
      <w:r>
        <w:t xml:space="preserve">(Remember to use a minimum of </w:t>
      </w:r>
      <w:r w:rsidRPr="003C0B73">
        <w:t>four</w:t>
      </w:r>
      <w:r>
        <w:t xml:space="preserve"> </w:t>
      </w:r>
      <w:r>
        <w:t xml:space="preserve">scholarly </w:t>
      </w:r>
      <w:r>
        <w:t xml:space="preserve">research sources and </w:t>
      </w:r>
      <w:r>
        <w:t>list them in</w:t>
      </w:r>
      <w:r w:rsidRPr="003C0B73">
        <w:t xml:space="preserve"> APA format</w:t>
      </w:r>
      <w:r>
        <w:t>.)</w:t>
      </w:r>
    </w:p>
    <w:p w14:paraId="43F09E99" w14:textId="77777777" w:rsidR="00E6413C" w:rsidRPr="000C7E20" w:rsidRDefault="00E6413C" w:rsidP="00F05EA6">
      <w:pPr>
        <w:spacing w:before="100" w:beforeAutospacing="1" w:after="100" w:afterAutospacing="1" w:line="480" w:lineRule="auto"/>
        <w:rPr>
          <w:rFonts w:cs="Tahoma"/>
        </w:rPr>
      </w:pPr>
      <w:sdt>
        <w:sdtPr>
          <w:rPr>
            <w:rStyle w:val="Style1"/>
            <w:rFonts w:cs="Tahoma"/>
          </w:rPr>
          <w:id w:val="2040159748"/>
          <w:placeholder>
            <w:docPart w:val="58DD6BCE2D403A43819B8D62BFAB5384"/>
          </w:placeholder>
          <w:temporary/>
          <w:showingPlcHdr/>
        </w:sdtPr>
        <w:sdtEndPr>
          <w:rPr>
            <w:rStyle w:val="DefaultParagraphFont"/>
            <w:rFonts w:ascii="Tahoma" w:hAnsi="Tahoma"/>
            <w:color w:val="0F243E"/>
          </w:rPr>
        </w:sdtEndPr>
        <w:sdtContent>
          <w:r w:rsidRPr="000872EE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0C0D8DC" w14:textId="77777777" w:rsidR="00F843BF" w:rsidRPr="00E9628D" w:rsidRDefault="00F843BF" w:rsidP="00F843BF">
      <w:pPr>
        <w:rPr>
          <w:rFonts w:ascii="Arial" w:hAnsi="Arial" w:cs="Arial"/>
          <w:szCs w:val="24"/>
        </w:rPr>
      </w:pPr>
    </w:p>
    <w:sectPr w:rsidR="00F843BF" w:rsidRPr="00E962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3575" w14:textId="77777777" w:rsidR="00476985" w:rsidRDefault="00476985" w:rsidP="00C5291F">
      <w:pPr>
        <w:spacing w:after="0" w:line="240" w:lineRule="auto"/>
      </w:pPr>
      <w:r>
        <w:separator/>
      </w:r>
    </w:p>
  </w:endnote>
  <w:endnote w:type="continuationSeparator" w:id="0">
    <w:p w14:paraId="1EDB23F3" w14:textId="77777777" w:rsidR="00476985" w:rsidRDefault="00476985" w:rsidP="00C5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75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78F3" w14:textId="66D60593" w:rsidR="001200EB" w:rsidRDefault="0012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4D100" w14:textId="77777777" w:rsidR="00C5291F" w:rsidRDefault="00C5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85E9" w14:textId="77777777" w:rsidR="00476985" w:rsidRDefault="00476985" w:rsidP="00C5291F">
      <w:pPr>
        <w:spacing w:after="0" w:line="240" w:lineRule="auto"/>
      </w:pPr>
      <w:r>
        <w:separator/>
      </w:r>
    </w:p>
  </w:footnote>
  <w:footnote w:type="continuationSeparator" w:id="0">
    <w:p w14:paraId="6FFAAB94" w14:textId="77777777" w:rsidR="00476985" w:rsidRDefault="00476985" w:rsidP="00C5291F">
      <w:pPr>
        <w:spacing w:after="0" w:line="240" w:lineRule="auto"/>
      </w:pPr>
      <w:r>
        <w:continuationSeparator/>
      </w:r>
    </w:p>
  </w:footnote>
  <w:footnote w:id="1">
    <w:p w14:paraId="755D9F7F" w14:textId="77777777" w:rsidR="00944150" w:rsidRPr="00C50D7A" w:rsidRDefault="00944150" w:rsidP="00944150">
      <w:pPr>
        <w:autoSpaceDE w:val="0"/>
        <w:autoSpaceDN w:val="0"/>
        <w:adjustRightInd w:val="0"/>
        <w:rPr>
          <w:rStyle w:val="Style1"/>
          <w:rFonts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64BD">
        <w:rPr>
          <w:sz w:val="16"/>
          <w:szCs w:val="16"/>
        </w:rPr>
        <w:t>REMINDER</w:t>
      </w:r>
      <w:r w:rsidRPr="00C50D7A">
        <w:rPr>
          <w:rStyle w:val="Style1"/>
          <w:rFonts w:cs="Tahoma"/>
          <w:sz w:val="16"/>
          <w:szCs w:val="16"/>
        </w:rPr>
        <w:t xml:space="preserve">:  Please remember that Wikipedia and other similar sites provide summaries of information, which are not suitable </w:t>
      </w:r>
      <w:r>
        <w:rPr>
          <w:rStyle w:val="Style1"/>
          <w:rFonts w:cs="Tahoma"/>
          <w:sz w:val="16"/>
          <w:szCs w:val="16"/>
        </w:rPr>
        <w:t>as</w:t>
      </w:r>
      <w:r w:rsidRPr="00C50D7A">
        <w:rPr>
          <w:rStyle w:val="Style1"/>
          <w:rFonts w:cs="Tahoma"/>
          <w:sz w:val="16"/>
          <w:szCs w:val="16"/>
        </w:rPr>
        <w:t xml:space="preserve"> research citations and references. This type of information is similar to</w:t>
      </w:r>
      <w:r>
        <w:rPr>
          <w:rStyle w:val="Style1"/>
          <w:rFonts w:cs="Tahoma"/>
          <w:sz w:val="16"/>
          <w:szCs w:val="16"/>
        </w:rPr>
        <w:t xml:space="preserve"> the legal concept of</w:t>
      </w:r>
      <w:r w:rsidRPr="00C50D7A">
        <w:rPr>
          <w:rStyle w:val="Style1"/>
          <w:rFonts w:cs="Tahoma"/>
          <w:sz w:val="16"/>
          <w:szCs w:val="16"/>
        </w:rPr>
        <w:t xml:space="preserve"> hearsay and is not reliable. </w:t>
      </w:r>
      <w:r>
        <w:rPr>
          <w:rStyle w:val="Style1"/>
          <w:rFonts w:cs="Tahoma"/>
          <w:sz w:val="16"/>
          <w:szCs w:val="16"/>
        </w:rPr>
        <w:t>R</w:t>
      </w:r>
      <w:r w:rsidRPr="00C50D7A">
        <w:rPr>
          <w:rStyle w:val="Style1"/>
          <w:rFonts w:cs="Tahoma"/>
          <w:sz w:val="16"/>
          <w:szCs w:val="16"/>
        </w:rPr>
        <w:t xml:space="preserve">esearch </w:t>
      </w:r>
      <w:r>
        <w:rPr>
          <w:rStyle w:val="Style1"/>
          <w:rFonts w:cs="Tahoma"/>
          <w:sz w:val="16"/>
          <w:szCs w:val="16"/>
        </w:rPr>
        <w:t>is</w:t>
      </w:r>
      <w:r w:rsidRPr="00C50D7A">
        <w:rPr>
          <w:rStyle w:val="Style1"/>
          <w:rFonts w:cs="Tahoma"/>
          <w:sz w:val="16"/>
          <w:szCs w:val="16"/>
        </w:rPr>
        <w:t xml:space="preserve"> based on the original source of the information, and not a third party’s summary of it. </w:t>
      </w:r>
      <w:r w:rsidRPr="00C50D7A">
        <w:rPr>
          <w:rFonts w:cs="Tahoma"/>
          <w:sz w:val="16"/>
          <w:szCs w:val="16"/>
        </w:rPr>
        <w:t>It is okay to use Wikipedia to find additional resources for your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>assignment (</w:t>
      </w:r>
      <w:r>
        <w:rPr>
          <w:rFonts w:cs="Tahoma"/>
          <w:sz w:val="16"/>
          <w:szCs w:val="16"/>
        </w:rPr>
        <w:t xml:space="preserve">e.g., </w:t>
      </w:r>
      <w:r w:rsidRPr="00C50D7A">
        <w:rPr>
          <w:rFonts w:cs="Tahoma"/>
          <w:sz w:val="16"/>
          <w:szCs w:val="16"/>
        </w:rPr>
        <w:t xml:space="preserve">look at the list of sources at the bottom of the </w:t>
      </w:r>
      <w:r>
        <w:rPr>
          <w:rFonts w:cs="Tahoma"/>
          <w:sz w:val="16"/>
          <w:szCs w:val="16"/>
        </w:rPr>
        <w:t xml:space="preserve">Wiki </w:t>
      </w:r>
      <w:r w:rsidRPr="00C50D7A">
        <w:rPr>
          <w:rFonts w:cs="Tahoma"/>
          <w:sz w:val="16"/>
          <w:szCs w:val="16"/>
        </w:rPr>
        <w:t>article),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 xml:space="preserve">but Wikipedia itself should not be used as </w:t>
      </w:r>
      <w:r>
        <w:rPr>
          <w:rFonts w:cs="Tahoma"/>
          <w:sz w:val="16"/>
          <w:szCs w:val="16"/>
        </w:rPr>
        <w:t xml:space="preserve">a reference for </w:t>
      </w:r>
      <w:r w:rsidRPr="00C50D7A">
        <w:rPr>
          <w:rFonts w:cs="Tahoma"/>
          <w:sz w:val="16"/>
          <w:szCs w:val="16"/>
        </w:rPr>
        <w:t>cited sources.</w:t>
      </w:r>
    </w:p>
    <w:p w14:paraId="23BCCA24" w14:textId="77777777" w:rsidR="00944150" w:rsidRDefault="00944150" w:rsidP="009441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7748"/>
    <w:multiLevelType w:val="hybridMultilevel"/>
    <w:tmpl w:val="8B7C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647"/>
    <w:multiLevelType w:val="hybridMultilevel"/>
    <w:tmpl w:val="967E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545"/>
    <w:multiLevelType w:val="hybridMultilevel"/>
    <w:tmpl w:val="C7BE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40DF"/>
    <w:multiLevelType w:val="hybridMultilevel"/>
    <w:tmpl w:val="D27E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BF"/>
    <w:rsid w:val="00044B70"/>
    <w:rsid w:val="000A6BA5"/>
    <w:rsid w:val="001200EB"/>
    <w:rsid w:val="001B1361"/>
    <w:rsid w:val="00212F9B"/>
    <w:rsid w:val="00260CE1"/>
    <w:rsid w:val="00270499"/>
    <w:rsid w:val="00286005"/>
    <w:rsid w:val="002B4D03"/>
    <w:rsid w:val="002D53CE"/>
    <w:rsid w:val="002E7FCC"/>
    <w:rsid w:val="00397571"/>
    <w:rsid w:val="00447C2E"/>
    <w:rsid w:val="004713A4"/>
    <w:rsid w:val="00476985"/>
    <w:rsid w:val="00496E64"/>
    <w:rsid w:val="004E29AD"/>
    <w:rsid w:val="004E6590"/>
    <w:rsid w:val="004F5F20"/>
    <w:rsid w:val="00537BB8"/>
    <w:rsid w:val="005A7508"/>
    <w:rsid w:val="005E14CD"/>
    <w:rsid w:val="00634C0F"/>
    <w:rsid w:val="0065175D"/>
    <w:rsid w:val="00653AE0"/>
    <w:rsid w:val="006A4AE2"/>
    <w:rsid w:val="006E4346"/>
    <w:rsid w:val="0072140F"/>
    <w:rsid w:val="007229A4"/>
    <w:rsid w:val="00730040"/>
    <w:rsid w:val="00740535"/>
    <w:rsid w:val="00746860"/>
    <w:rsid w:val="007642CF"/>
    <w:rsid w:val="007A65B9"/>
    <w:rsid w:val="007B2113"/>
    <w:rsid w:val="007C6A8F"/>
    <w:rsid w:val="007D4EBA"/>
    <w:rsid w:val="007D58CE"/>
    <w:rsid w:val="007E3620"/>
    <w:rsid w:val="007E6E84"/>
    <w:rsid w:val="007F60A1"/>
    <w:rsid w:val="0080334C"/>
    <w:rsid w:val="008B2A32"/>
    <w:rsid w:val="008E5D04"/>
    <w:rsid w:val="00904BB8"/>
    <w:rsid w:val="00932D3E"/>
    <w:rsid w:val="00944150"/>
    <w:rsid w:val="009A51C7"/>
    <w:rsid w:val="00A57C6D"/>
    <w:rsid w:val="00A80D6A"/>
    <w:rsid w:val="00A810DE"/>
    <w:rsid w:val="00A9262A"/>
    <w:rsid w:val="00B11245"/>
    <w:rsid w:val="00B3549C"/>
    <w:rsid w:val="00B433FB"/>
    <w:rsid w:val="00B56C69"/>
    <w:rsid w:val="00B74D64"/>
    <w:rsid w:val="00BE4102"/>
    <w:rsid w:val="00C5291F"/>
    <w:rsid w:val="00C819EE"/>
    <w:rsid w:val="00D55C75"/>
    <w:rsid w:val="00D67666"/>
    <w:rsid w:val="00E11518"/>
    <w:rsid w:val="00E34D91"/>
    <w:rsid w:val="00E350E9"/>
    <w:rsid w:val="00E448EF"/>
    <w:rsid w:val="00E46A23"/>
    <w:rsid w:val="00E6413C"/>
    <w:rsid w:val="00E82D00"/>
    <w:rsid w:val="00E9628D"/>
    <w:rsid w:val="00EA7851"/>
    <w:rsid w:val="00ED5CE7"/>
    <w:rsid w:val="00F02089"/>
    <w:rsid w:val="00F05EA6"/>
    <w:rsid w:val="00F67E12"/>
    <w:rsid w:val="00F76524"/>
    <w:rsid w:val="00F843BF"/>
    <w:rsid w:val="00FA6050"/>
    <w:rsid w:val="00FB4BC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F79D"/>
  <w15:chartTrackingRefBased/>
  <w15:docId w15:val="{BA69F712-2C6E-401C-9AE7-AB3E335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13C"/>
    <w:pPr>
      <w:spacing w:after="200" w:line="276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050"/>
    <w:pPr>
      <w:spacing w:before="100" w:beforeAutospacing="1" w:after="100" w:afterAutospacing="1" w:line="240" w:lineRule="auto"/>
      <w:jc w:val="center"/>
      <w:outlineLvl w:val="0"/>
    </w:pPr>
    <w:rPr>
      <w:rFonts w:eastAsiaTheme="minorEastAsia" w:cs="Tahoma"/>
      <w:b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050"/>
    <w:pPr>
      <w:spacing w:before="360" w:after="0" w:line="480" w:lineRule="auto"/>
      <w:outlineLvl w:val="1"/>
    </w:pPr>
    <w:rPr>
      <w:rFonts w:cs="Tahoma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4CD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050"/>
    <w:rPr>
      <w:rFonts w:ascii="Tahoma" w:eastAsiaTheme="minorEastAsia" w:hAnsi="Tahoma" w:cs="Tahoma"/>
      <w:b/>
      <w:sz w:val="48"/>
      <w:szCs w:val="44"/>
    </w:rPr>
  </w:style>
  <w:style w:type="paragraph" w:styleId="ListParagraph">
    <w:name w:val="List Paragraph"/>
    <w:basedOn w:val="Normal"/>
    <w:uiPriority w:val="34"/>
    <w:qFormat/>
    <w:rsid w:val="00F02089"/>
    <w:pPr>
      <w:spacing w:after="240"/>
      <w:ind w:left="720"/>
    </w:pPr>
  </w:style>
  <w:style w:type="character" w:customStyle="1" w:styleId="Style1">
    <w:name w:val="Style1"/>
    <w:basedOn w:val="DefaultParagraphFont"/>
    <w:uiPriority w:val="1"/>
    <w:rsid w:val="00D55C75"/>
    <w:rPr>
      <w:rFonts w:ascii="Arial" w:hAnsi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D55C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1F"/>
  </w:style>
  <w:style w:type="paragraph" w:styleId="Footer">
    <w:name w:val="footer"/>
    <w:basedOn w:val="Normal"/>
    <w:link w:val="Foot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1F"/>
  </w:style>
  <w:style w:type="paragraph" w:styleId="Revision">
    <w:name w:val="Revision"/>
    <w:hidden/>
    <w:uiPriority w:val="99"/>
    <w:semiHidden/>
    <w:rsid w:val="00722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6050"/>
    <w:rPr>
      <w:rFonts w:ascii="Tahoma" w:hAnsi="Tahoma" w:cs="Tahoma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1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3C"/>
    <w:rPr>
      <w:rFonts w:ascii="Tahoma" w:eastAsiaTheme="minorEastAsi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1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4CD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BA0B218383F4A83B52FA138A1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069F-52E8-7E41-9AF8-0E77A3685125}"/>
      </w:docPartPr>
      <w:docPartBody>
        <w:p w:rsidR="003F6147" w:rsidRDefault="00B75DB2" w:rsidP="00B75DB2">
          <w:pPr>
            <w:pStyle w:val="CAEBA0B218383F4A83B52FA138A1205A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07BC80168F79EF45AB508F2DFB0C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6BC0-A76C-674A-9055-CB87093869D6}"/>
      </w:docPartPr>
      <w:docPartBody>
        <w:p w:rsidR="003F6147" w:rsidRDefault="00B75DB2" w:rsidP="00B75DB2">
          <w:pPr>
            <w:pStyle w:val="07BC80168F79EF45AB508F2DFB0C1C3B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2B75B81AA5BEB844A3BB7ABECC22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8317-C5D8-AC42-BCD0-CE123D461E3A}"/>
      </w:docPartPr>
      <w:docPartBody>
        <w:p w:rsidR="003F6147" w:rsidRDefault="00B75DB2" w:rsidP="00B75DB2">
          <w:pPr>
            <w:pStyle w:val="2B75B81AA5BEB844A3BB7ABECC225CEF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19B3252310C23D46902BBED3ACE2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FA8C-E6BC-7C4F-ACB0-48487028F0BD}"/>
      </w:docPartPr>
      <w:docPartBody>
        <w:p w:rsidR="003F6147" w:rsidRDefault="00B75DB2" w:rsidP="00B75DB2">
          <w:pPr>
            <w:pStyle w:val="19B3252310C23D46902BBED3ACE222D6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06AC0268D90AC04FB7099E5E287D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A749-5FD0-9945-8988-DBB1562AF5DC}"/>
      </w:docPartPr>
      <w:docPartBody>
        <w:p w:rsidR="003F6147" w:rsidRDefault="00B75DB2" w:rsidP="00B75DB2">
          <w:pPr>
            <w:pStyle w:val="06AC0268D90AC04FB7099E5E287D55C8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8836B9413070040853B81AD467C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39D6-26B5-E64E-9637-7DB5D2F0BB70}"/>
      </w:docPartPr>
      <w:docPartBody>
        <w:p w:rsidR="003F6147" w:rsidRDefault="00B75DB2" w:rsidP="00B75DB2">
          <w:pPr>
            <w:pStyle w:val="E8836B9413070040853B81AD467C884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DFC0C2A14C722B4789168D447DC1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6399-EAD8-F947-A583-8FAD64C710E5}"/>
      </w:docPartPr>
      <w:docPartBody>
        <w:p w:rsidR="003F6147" w:rsidRDefault="00B75DB2" w:rsidP="00B75DB2">
          <w:pPr>
            <w:pStyle w:val="DFC0C2A14C722B4789168D447DC1BAF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2A1DDA100E19A14FB252848E6BFB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BE0-1BDB-F54C-9AF3-90763D3083C2}"/>
      </w:docPartPr>
      <w:docPartBody>
        <w:p w:rsidR="003F6147" w:rsidRDefault="00B75DB2" w:rsidP="00B75DB2">
          <w:pPr>
            <w:pStyle w:val="2A1DDA100E19A14FB252848E6BFB20A3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4E30A9F2965E4E4A9419B7442D97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BEA6-22E9-EF48-A762-80B1D06CCD6E}"/>
      </w:docPartPr>
      <w:docPartBody>
        <w:p w:rsidR="003F6147" w:rsidRDefault="00B75DB2" w:rsidP="00B75DB2">
          <w:pPr>
            <w:pStyle w:val="4E30A9F2965E4E4A9419B7442D97DBA8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B1FDB48B1E84A1458D78832F3771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8438-18CD-3943-8320-1F592F8315D7}"/>
      </w:docPartPr>
      <w:docPartBody>
        <w:p w:rsidR="003F6147" w:rsidRDefault="00B75DB2" w:rsidP="00B75DB2">
          <w:pPr>
            <w:pStyle w:val="B1FDB48B1E84A1458D78832F37710C67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C99AAF6DB9463C48B243649765C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EA6-AB32-B942-8DCF-AEBFB2BB1CCF}"/>
      </w:docPartPr>
      <w:docPartBody>
        <w:p w:rsidR="003F6147" w:rsidRDefault="00B75DB2" w:rsidP="00B75DB2">
          <w:pPr>
            <w:pStyle w:val="C99AAF6DB9463C48B243649765C9F1C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17C8AE188D036478BF78EE206F1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B77E-62D8-D44E-910C-3440F41563A6}"/>
      </w:docPartPr>
      <w:docPartBody>
        <w:p w:rsidR="003F6147" w:rsidRDefault="00B75DB2" w:rsidP="00B75DB2">
          <w:pPr>
            <w:pStyle w:val="E17C8AE188D036478BF78EE206F15A9F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F5BE2762284E24A9DB60637205C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E264-E312-B749-9B7D-DA5F92ED6B3C}"/>
      </w:docPartPr>
      <w:docPartBody>
        <w:p w:rsidR="003F6147" w:rsidRDefault="00B75DB2" w:rsidP="00B75DB2">
          <w:pPr>
            <w:pStyle w:val="EF5BE2762284E24A9DB60637205C8F6B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A9FB70F11A3D0E429D798F4C9677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14FA-CA37-1A44-83F3-519FAF61D645}"/>
      </w:docPartPr>
      <w:docPartBody>
        <w:p w:rsidR="003F6147" w:rsidRDefault="00B75DB2" w:rsidP="00B75DB2">
          <w:pPr>
            <w:pStyle w:val="A9FB70F11A3D0E429D798F4C9677AEFC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5667356838A2D45ABB9E5962994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9129-4FBF-664C-86B7-0543C1F298B7}"/>
      </w:docPartPr>
      <w:docPartBody>
        <w:p w:rsidR="003F6147" w:rsidRDefault="00B75DB2" w:rsidP="00B75DB2">
          <w:pPr>
            <w:pStyle w:val="E5667356838A2D45ABB9E59629940903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F220575D3D70B4FA70B280F1EDA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3710-C4BB-B640-9101-2C1D892BB3A3}"/>
      </w:docPartPr>
      <w:docPartBody>
        <w:p w:rsidR="003F6147" w:rsidRDefault="00B75DB2" w:rsidP="00B75DB2">
          <w:pPr>
            <w:pStyle w:val="EF220575D3D70B4FA70B280F1EDA5CC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5AEAA198963AC34D8B52236E67E5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FC9B-B420-A847-9B9A-B4A78D19625C}"/>
      </w:docPartPr>
      <w:docPartBody>
        <w:p w:rsidR="003F6147" w:rsidRDefault="00B75DB2" w:rsidP="00B75DB2">
          <w:pPr>
            <w:pStyle w:val="5AEAA198963AC34D8B52236E67E57BB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221EFA679DB70C4E80314D11A2E3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3261-B40A-4A46-8F1D-17C3D38F2B3C}"/>
      </w:docPartPr>
      <w:docPartBody>
        <w:p w:rsidR="003F6147" w:rsidRDefault="00B75DB2" w:rsidP="00B75DB2">
          <w:pPr>
            <w:pStyle w:val="221EFA679DB70C4E80314D11A2E31F7D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22833476E51CE840A6CA7C1F040B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2BEC-7EF8-DA4E-BA44-A4D31CCD93D1}"/>
      </w:docPartPr>
      <w:docPartBody>
        <w:p w:rsidR="003F6147" w:rsidRDefault="00B75DB2" w:rsidP="00B75DB2">
          <w:pPr>
            <w:pStyle w:val="22833476E51CE840A6CA7C1F040B6160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A904246327080840AA5F9898929D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3C89-3B33-094C-9E58-D8450551E01D}"/>
      </w:docPartPr>
      <w:docPartBody>
        <w:p w:rsidR="003F6147" w:rsidRDefault="00B75DB2" w:rsidP="00B75DB2">
          <w:pPr>
            <w:pStyle w:val="A904246327080840AA5F9898929D4833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3287BA58821E304EA015BFB94F08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704D-8AA4-7347-A820-EE9C9A886984}"/>
      </w:docPartPr>
      <w:docPartBody>
        <w:p w:rsidR="003F6147" w:rsidRDefault="00B75DB2" w:rsidP="00B75DB2">
          <w:pPr>
            <w:pStyle w:val="3287BA58821E304EA015BFB94F08591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4B399D317DC348FFB9DA244D0349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9B7B-5DA6-4C01-B4C9-3731FE310FD9}"/>
      </w:docPartPr>
      <w:docPartBody>
        <w:p w:rsidR="003C745B" w:rsidRDefault="003D118E" w:rsidP="003D118E">
          <w:pPr>
            <w:pStyle w:val="4B399D317DC348FFB9DA244D0349F0D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7B81E210C42F490E82B0CDFD4DA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59FE-4A04-40B8-BDC2-69B5F4D57644}"/>
      </w:docPartPr>
      <w:docPartBody>
        <w:p w:rsidR="003C745B" w:rsidRDefault="003D118E" w:rsidP="003D118E">
          <w:pPr>
            <w:pStyle w:val="7B81E210C42F490E82B0CDFD4DA64CDD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347887B7814A4ED2ADA8EA171BB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4653-D531-4766-8C38-4659D15063C9}"/>
      </w:docPartPr>
      <w:docPartBody>
        <w:p w:rsidR="003C745B" w:rsidRDefault="003D118E" w:rsidP="003D118E">
          <w:pPr>
            <w:pStyle w:val="347887B7814A4ED2ADA8EA171BB17DEA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F245563B7DA04706833630A2D358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D09-51A3-4EF6-847B-4D7BA495C632}"/>
      </w:docPartPr>
      <w:docPartBody>
        <w:p w:rsidR="003C745B" w:rsidRDefault="003D118E" w:rsidP="003D118E">
          <w:pPr>
            <w:pStyle w:val="F245563B7DA04706833630A2D3583DD8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58DD6BCE2D403A43819B8D62BFAB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A031-E91F-234E-95F3-EFA9FE347B4B}"/>
      </w:docPartPr>
      <w:docPartBody>
        <w:p w:rsidR="00000000" w:rsidRDefault="003C745B" w:rsidP="003C745B">
          <w:pPr>
            <w:pStyle w:val="58DD6BCE2D403A43819B8D62BFAB5384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B2"/>
    <w:rsid w:val="00180F88"/>
    <w:rsid w:val="00320566"/>
    <w:rsid w:val="003C745B"/>
    <w:rsid w:val="003D118E"/>
    <w:rsid w:val="003F6147"/>
    <w:rsid w:val="00B75DB2"/>
    <w:rsid w:val="00CB6D29"/>
    <w:rsid w:val="00C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45B"/>
    <w:rPr>
      <w:color w:val="808080"/>
    </w:rPr>
  </w:style>
  <w:style w:type="paragraph" w:customStyle="1" w:styleId="3A22F3391FDE5B4E9E481C234980FB1F">
    <w:name w:val="3A22F3391FDE5B4E9E481C234980FB1F"/>
    <w:rsid w:val="00B75DB2"/>
  </w:style>
  <w:style w:type="paragraph" w:customStyle="1" w:styleId="D6487158347E594B851C5C9EFA805ADE">
    <w:name w:val="D6487158347E594B851C5C9EFA805ADE"/>
    <w:rsid w:val="00B75DB2"/>
  </w:style>
  <w:style w:type="paragraph" w:customStyle="1" w:styleId="C10F3B866B88B64492D7C46FDAFA7B2F">
    <w:name w:val="C10F3B866B88B64492D7C46FDAFA7B2F"/>
    <w:rsid w:val="00B75DB2"/>
  </w:style>
  <w:style w:type="paragraph" w:customStyle="1" w:styleId="0FEC5480FA32344DAE2523AC5913237A">
    <w:name w:val="0FEC5480FA32344DAE2523AC5913237A"/>
    <w:rsid w:val="00B75DB2"/>
  </w:style>
  <w:style w:type="paragraph" w:customStyle="1" w:styleId="A5C611C7A178D34C805737D3D162CD57">
    <w:name w:val="A5C611C7A178D34C805737D3D162CD57"/>
    <w:rsid w:val="00B75DB2"/>
  </w:style>
  <w:style w:type="paragraph" w:customStyle="1" w:styleId="CAEBA0B218383F4A83B52FA138A1205A">
    <w:name w:val="CAEBA0B218383F4A83B52FA138A1205A"/>
    <w:rsid w:val="00B75DB2"/>
  </w:style>
  <w:style w:type="paragraph" w:customStyle="1" w:styleId="07BC80168F79EF45AB508F2DFB0C1C3B">
    <w:name w:val="07BC80168F79EF45AB508F2DFB0C1C3B"/>
    <w:rsid w:val="00B75DB2"/>
  </w:style>
  <w:style w:type="paragraph" w:customStyle="1" w:styleId="2B75B81AA5BEB844A3BB7ABECC225CEF">
    <w:name w:val="2B75B81AA5BEB844A3BB7ABECC225CEF"/>
    <w:rsid w:val="00B75DB2"/>
  </w:style>
  <w:style w:type="paragraph" w:customStyle="1" w:styleId="19B3252310C23D46902BBED3ACE222D6">
    <w:name w:val="19B3252310C23D46902BBED3ACE222D6"/>
    <w:rsid w:val="00B75DB2"/>
  </w:style>
  <w:style w:type="paragraph" w:customStyle="1" w:styleId="06AC0268D90AC04FB7099E5E287D55C8">
    <w:name w:val="06AC0268D90AC04FB7099E5E287D55C8"/>
    <w:rsid w:val="00B75DB2"/>
  </w:style>
  <w:style w:type="paragraph" w:customStyle="1" w:styleId="E8836B9413070040853B81AD467C8841">
    <w:name w:val="E8836B9413070040853B81AD467C8841"/>
    <w:rsid w:val="00B75DB2"/>
  </w:style>
  <w:style w:type="paragraph" w:customStyle="1" w:styleId="E90BAE02EA9A384BBC071C5EF664C14A">
    <w:name w:val="E90BAE02EA9A384BBC071C5EF664C14A"/>
    <w:rsid w:val="00B75DB2"/>
  </w:style>
  <w:style w:type="paragraph" w:customStyle="1" w:styleId="DFC0C2A14C722B4789168D447DC1BAF9">
    <w:name w:val="DFC0C2A14C722B4789168D447DC1BAF9"/>
    <w:rsid w:val="00B75DB2"/>
  </w:style>
  <w:style w:type="paragraph" w:customStyle="1" w:styleId="2A1DDA100E19A14FB252848E6BFB20A3">
    <w:name w:val="2A1DDA100E19A14FB252848E6BFB20A3"/>
    <w:rsid w:val="00B75DB2"/>
  </w:style>
  <w:style w:type="paragraph" w:customStyle="1" w:styleId="4E30A9F2965E4E4A9419B7442D97DBA8">
    <w:name w:val="4E30A9F2965E4E4A9419B7442D97DBA8"/>
    <w:rsid w:val="00B75DB2"/>
  </w:style>
  <w:style w:type="paragraph" w:customStyle="1" w:styleId="B1FDB48B1E84A1458D78832F37710C67">
    <w:name w:val="B1FDB48B1E84A1458D78832F37710C67"/>
    <w:rsid w:val="00B75DB2"/>
  </w:style>
  <w:style w:type="paragraph" w:customStyle="1" w:styleId="C99AAF6DB9463C48B243649765C9F1C9">
    <w:name w:val="C99AAF6DB9463C48B243649765C9F1C9"/>
    <w:rsid w:val="00B75DB2"/>
  </w:style>
  <w:style w:type="paragraph" w:customStyle="1" w:styleId="E17C8AE188D036478BF78EE206F15A9F">
    <w:name w:val="E17C8AE188D036478BF78EE206F15A9F"/>
    <w:rsid w:val="00B75DB2"/>
  </w:style>
  <w:style w:type="paragraph" w:customStyle="1" w:styleId="EF5BE2762284E24A9DB60637205C8F6B">
    <w:name w:val="EF5BE2762284E24A9DB60637205C8F6B"/>
    <w:rsid w:val="00B75DB2"/>
  </w:style>
  <w:style w:type="paragraph" w:customStyle="1" w:styleId="A9FB70F11A3D0E429D798F4C9677AEFC">
    <w:name w:val="A9FB70F11A3D0E429D798F4C9677AEFC"/>
    <w:rsid w:val="00B75DB2"/>
  </w:style>
  <w:style w:type="paragraph" w:customStyle="1" w:styleId="E5667356838A2D45ABB9E59629940903">
    <w:name w:val="E5667356838A2D45ABB9E59629940903"/>
    <w:rsid w:val="00B75DB2"/>
  </w:style>
  <w:style w:type="paragraph" w:customStyle="1" w:styleId="EF220575D3D70B4FA70B280F1EDA5CC1">
    <w:name w:val="EF220575D3D70B4FA70B280F1EDA5CC1"/>
    <w:rsid w:val="00B75DB2"/>
  </w:style>
  <w:style w:type="paragraph" w:customStyle="1" w:styleId="5AEAA198963AC34D8B52236E67E57BB9">
    <w:name w:val="5AEAA198963AC34D8B52236E67E57BB9"/>
    <w:rsid w:val="00B75DB2"/>
  </w:style>
  <w:style w:type="paragraph" w:customStyle="1" w:styleId="43A94DBAA271EA4294BE2B019CFB8151">
    <w:name w:val="43A94DBAA271EA4294BE2B019CFB8151"/>
    <w:rsid w:val="00B75DB2"/>
  </w:style>
  <w:style w:type="paragraph" w:customStyle="1" w:styleId="221EFA679DB70C4E80314D11A2E31F7D">
    <w:name w:val="221EFA679DB70C4E80314D11A2E31F7D"/>
    <w:rsid w:val="00B75DB2"/>
  </w:style>
  <w:style w:type="paragraph" w:customStyle="1" w:styleId="22833476E51CE840A6CA7C1F040B6160">
    <w:name w:val="22833476E51CE840A6CA7C1F040B6160"/>
    <w:rsid w:val="00B75DB2"/>
  </w:style>
  <w:style w:type="paragraph" w:customStyle="1" w:styleId="A50568BCC8CCFA41A757322CDC4C30A0">
    <w:name w:val="A50568BCC8CCFA41A757322CDC4C30A0"/>
    <w:rsid w:val="00B75DB2"/>
  </w:style>
  <w:style w:type="paragraph" w:customStyle="1" w:styleId="A904246327080840AA5F9898929D4833">
    <w:name w:val="A904246327080840AA5F9898929D4833"/>
    <w:rsid w:val="00B75DB2"/>
  </w:style>
  <w:style w:type="paragraph" w:customStyle="1" w:styleId="52DBABBF34B8344CBE3427202DBF298A">
    <w:name w:val="52DBABBF34B8344CBE3427202DBF298A"/>
    <w:rsid w:val="00B75DB2"/>
  </w:style>
  <w:style w:type="paragraph" w:customStyle="1" w:styleId="3287BA58821E304EA015BFB94F085911">
    <w:name w:val="3287BA58821E304EA015BFB94F085911"/>
    <w:rsid w:val="00B75DB2"/>
  </w:style>
  <w:style w:type="paragraph" w:customStyle="1" w:styleId="806AAC0DCDC7B54AADD8FBDD31F52A23">
    <w:name w:val="806AAC0DCDC7B54AADD8FBDD31F52A23"/>
    <w:rsid w:val="00B75DB2"/>
  </w:style>
  <w:style w:type="paragraph" w:customStyle="1" w:styleId="4B399D317DC348FFB9DA244D0349F0D1">
    <w:name w:val="4B399D317DC348FFB9DA244D0349F0D1"/>
    <w:rsid w:val="003D118E"/>
    <w:pPr>
      <w:spacing w:after="160" w:line="259" w:lineRule="auto"/>
    </w:pPr>
    <w:rPr>
      <w:sz w:val="22"/>
      <w:szCs w:val="22"/>
    </w:rPr>
  </w:style>
  <w:style w:type="paragraph" w:customStyle="1" w:styleId="7B81E210C42F490E82B0CDFD4DA64CDD">
    <w:name w:val="7B81E210C42F490E82B0CDFD4DA64CDD"/>
    <w:rsid w:val="003D118E"/>
    <w:pPr>
      <w:spacing w:after="160" w:line="259" w:lineRule="auto"/>
    </w:pPr>
    <w:rPr>
      <w:sz w:val="22"/>
      <w:szCs w:val="22"/>
    </w:rPr>
  </w:style>
  <w:style w:type="paragraph" w:customStyle="1" w:styleId="347887B7814A4ED2ADA8EA171BB17DEA">
    <w:name w:val="347887B7814A4ED2ADA8EA171BB17DEA"/>
    <w:rsid w:val="003D118E"/>
    <w:pPr>
      <w:spacing w:after="160" w:line="259" w:lineRule="auto"/>
    </w:pPr>
    <w:rPr>
      <w:sz w:val="22"/>
      <w:szCs w:val="22"/>
    </w:rPr>
  </w:style>
  <w:style w:type="paragraph" w:customStyle="1" w:styleId="F245563B7DA04706833630A2D3583DD8">
    <w:name w:val="F245563B7DA04706833630A2D3583DD8"/>
    <w:rsid w:val="003D118E"/>
    <w:pPr>
      <w:spacing w:after="160" w:line="259" w:lineRule="auto"/>
    </w:pPr>
    <w:rPr>
      <w:sz w:val="22"/>
      <w:szCs w:val="22"/>
    </w:rPr>
  </w:style>
  <w:style w:type="paragraph" w:customStyle="1" w:styleId="58DD6BCE2D403A43819B8D62BFAB5384">
    <w:name w:val="58DD6BCE2D403A43819B8D62BFAB5384"/>
    <w:rsid w:val="003C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5BA587E1E804BA2FE92BB832CE6A6" ma:contentTypeVersion="1" ma:contentTypeDescription="Create a new document." ma:contentTypeScope="" ma:versionID="0abfc13f25792660afb7da8367e90232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990cb9a270750691272d84620e38e94e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7932-E64E-4D02-9B53-2F638B45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5505E-AB50-4070-ACB6-1FA3E60E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6A5C4-AF40-4C26-B003-07B949B93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D55A1-4045-1F41-9407-7EA0C6E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31</Words>
  <Characters>3871</Characters>
  <Application>Microsoft Office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/Foreign Terrorist Organization: Outline Template</vt:lpstr>
    </vt:vector>
  </TitlesOfParts>
  <Manager/>
  <Company>Des Moines Area Community College</Company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/Foreign Terrorist Organization: Outline Template</dc:title>
  <dc:subject/>
  <dc:creator>DMACC Criminal Justice</dc:creator>
  <cp:keywords/>
  <dc:description/>
  <cp:lastModifiedBy>Kayleen Grage</cp:lastModifiedBy>
  <cp:revision>32</cp:revision>
  <dcterms:created xsi:type="dcterms:W3CDTF">2018-12-17T20:03:00Z</dcterms:created>
  <dcterms:modified xsi:type="dcterms:W3CDTF">2019-01-08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5BA587E1E804BA2FE92BB832CE6A6</vt:lpwstr>
  </property>
</Properties>
</file>